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C5" w:rsidRPr="009E16D2" w:rsidRDefault="002A63C5" w:rsidP="00722949">
      <w:pPr>
        <w:spacing w:afterLines="50" w:after="173"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9E16D2">
        <w:rPr>
          <w:rFonts w:asciiTheme="majorEastAsia" w:eastAsiaTheme="majorEastAsia" w:hAnsiTheme="majorEastAsia" w:hint="eastAsia"/>
          <w:b/>
          <w:sz w:val="28"/>
          <w:szCs w:val="28"/>
        </w:rPr>
        <w:t>子育て支援フォーラムｉｎ</w:t>
      </w:r>
      <w:r w:rsidR="00780944" w:rsidRPr="009E16D2">
        <w:rPr>
          <w:rFonts w:asciiTheme="majorEastAsia" w:eastAsiaTheme="majorEastAsia" w:hAnsiTheme="majorEastAsia" w:hint="eastAsia"/>
          <w:b/>
          <w:sz w:val="28"/>
          <w:szCs w:val="28"/>
        </w:rPr>
        <w:t>神奈川</w:t>
      </w:r>
      <w:r w:rsidRPr="009E16D2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9E16D2">
        <w:rPr>
          <w:rFonts w:asciiTheme="majorEastAsia" w:eastAsiaTheme="majorEastAsia" w:hAnsiTheme="majorEastAsia" w:hint="eastAsia"/>
          <w:b/>
          <w:sz w:val="28"/>
          <w:szCs w:val="28"/>
        </w:rPr>
        <w:t>開催要綱</w:t>
      </w:r>
    </w:p>
    <w:p w:rsidR="002A63C5" w:rsidRPr="007172D0" w:rsidRDefault="002A63C5" w:rsidP="00291B12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9E16D2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Pr="007172D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子育て</w:t>
      </w:r>
      <w:r w:rsidR="00E54F5B" w:rsidRPr="007172D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支援</w:t>
      </w:r>
      <w:r w:rsidRPr="007172D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とゼロ歳児からの虐待防止を目指して～</w:t>
      </w:r>
    </w:p>
    <w:p w:rsidR="002A63C5" w:rsidRPr="007172D0" w:rsidRDefault="002A63C5" w:rsidP="000C51CF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:rsidR="002A63C5" w:rsidRPr="007172D0" w:rsidRDefault="002A63C5" w:rsidP="007B09AD">
      <w:pPr>
        <w:spacing w:line="320" w:lineRule="exact"/>
        <w:rPr>
          <w:rFonts w:ascii="ＭＳ 明朝" w:hAnsi="ＭＳ 明朝"/>
          <w:color w:val="000000" w:themeColor="text1"/>
          <w:sz w:val="24"/>
          <w:szCs w:val="23"/>
        </w:rPr>
      </w:pPr>
      <w:r w:rsidRPr="007172D0">
        <w:rPr>
          <w:rFonts w:ascii="ＭＳ 明朝" w:hAnsi="ＭＳ 明朝" w:hint="eastAsia"/>
          <w:color w:val="000000" w:themeColor="text1"/>
          <w:sz w:val="24"/>
          <w:szCs w:val="23"/>
        </w:rPr>
        <w:t>１．目的</w:t>
      </w:r>
    </w:p>
    <w:p w:rsidR="002A63C5" w:rsidRPr="007172D0" w:rsidRDefault="002A63C5" w:rsidP="007B09AD">
      <w:pPr>
        <w:spacing w:line="320" w:lineRule="exact"/>
        <w:ind w:firstLineChars="100" w:firstLine="240"/>
        <w:rPr>
          <w:rFonts w:ascii="ＭＳ 明朝" w:hAnsi="ＭＳ 明朝"/>
          <w:color w:val="000000" w:themeColor="text1"/>
          <w:sz w:val="24"/>
          <w:szCs w:val="23"/>
        </w:rPr>
      </w:pPr>
      <w:r w:rsidRPr="007172D0">
        <w:rPr>
          <w:rFonts w:ascii="ＭＳ 明朝" w:hAnsi="ＭＳ 明朝" w:hint="eastAsia"/>
          <w:color w:val="000000" w:themeColor="text1"/>
          <w:sz w:val="24"/>
          <w:szCs w:val="23"/>
        </w:rPr>
        <w:t>児童虐待は依然として増加傾向が続き、大きな社会問題となっております。特に死亡児の低年齢化、中でも０歳児に集中していることが明らかになり、虐待による子どもの死亡を予防するためには従来の早期発見・早期対応に加え、その発生を予防する取り組みが必要です。そのためには、</w:t>
      </w:r>
      <w:r w:rsidR="00E54F5B" w:rsidRPr="007172D0">
        <w:rPr>
          <w:rFonts w:ascii="ＭＳ 明朝" w:hAnsi="ＭＳ 明朝" w:hint="eastAsia"/>
          <w:color w:val="000000" w:themeColor="text1"/>
          <w:sz w:val="24"/>
          <w:szCs w:val="23"/>
        </w:rPr>
        <w:t>妊娠・出産・子育てに対する</w:t>
      </w:r>
      <w:r w:rsidRPr="007172D0">
        <w:rPr>
          <w:rFonts w:ascii="ＭＳ 明朝" w:hAnsi="ＭＳ 明朝" w:hint="eastAsia"/>
          <w:color w:val="000000" w:themeColor="text1"/>
          <w:sz w:val="24"/>
          <w:szCs w:val="23"/>
        </w:rPr>
        <w:t>具体的対応を含め社会全体で取り組む必要があります。</w:t>
      </w: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 xml:space="preserve">　次世代の健全な育成という視点から、一般市民等を対象としたフォーラムを開催し、児童虐待防止に向けた啓発活動、情報提供を行います。</w:t>
      </w: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２．主催（共催）</w:t>
      </w:r>
    </w:p>
    <w:p w:rsidR="002A63C5" w:rsidRPr="007B09AD" w:rsidRDefault="002A63C5" w:rsidP="007B09AD">
      <w:pPr>
        <w:spacing w:line="320" w:lineRule="exact"/>
        <w:ind w:firstLineChars="200" w:firstLine="480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公益社団法人日本医師会</w:t>
      </w:r>
    </w:p>
    <w:p w:rsidR="002A63C5" w:rsidRPr="007B09AD" w:rsidRDefault="002A63C5" w:rsidP="007B09AD">
      <w:pPr>
        <w:spacing w:line="320" w:lineRule="exact"/>
        <w:ind w:firstLineChars="200" w:firstLine="480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公益財団法人</w:t>
      </w:r>
      <w:r w:rsidRPr="007B09AD">
        <w:rPr>
          <w:rFonts w:ascii="ＭＳ 明朝" w:hAnsi="ＭＳ 明朝"/>
          <w:sz w:val="24"/>
          <w:szCs w:val="23"/>
        </w:rPr>
        <w:t>SBI</w:t>
      </w:r>
      <w:r w:rsidRPr="007B09AD">
        <w:rPr>
          <w:rFonts w:ascii="ＭＳ 明朝" w:hAnsi="ＭＳ 明朝" w:hint="eastAsia"/>
          <w:sz w:val="24"/>
          <w:szCs w:val="23"/>
        </w:rPr>
        <w:t>子ども希望財団</w:t>
      </w:r>
    </w:p>
    <w:p w:rsidR="002A63C5" w:rsidRPr="007B09AD" w:rsidRDefault="004E6FEA" w:rsidP="007B09AD">
      <w:pPr>
        <w:spacing w:line="320" w:lineRule="exact"/>
        <w:ind w:firstLineChars="200" w:firstLine="480"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公益</w:t>
      </w:r>
      <w:r w:rsidR="008A60E1" w:rsidRPr="007B09AD">
        <w:rPr>
          <w:rFonts w:ascii="ＭＳ 明朝" w:hAnsi="ＭＳ 明朝" w:hint="eastAsia"/>
          <w:sz w:val="24"/>
          <w:szCs w:val="23"/>
        </w:rPr>
        <w:t>社団</w:t>
      </w:r>
      <w:r w:rsidR="00980EC8" w:rsidRPr="007B09AD">
        <w:rPr>
          <w:rFonts w:ascii="ＭＳ 明朝" w:hAnsi="ＭＳ 明朝" w:hint="eastAsia"/>
          <w:sz w:val="24"/>
          <w:szCs w:val="23"/>
        </w:rPr>
        <w:t>法人</w:t>
      </w:r>
      <w:r w:rsidR="00780944">
        <w:rPr>
          <w:rFonts w:ascii="ＭＳ 明朝" w:hAnsi="ＭＳ 明朝" w:hint="eastAsia"/>
          <w:sz w:val="24"/>
          <w:szCs w:val="23"/>
        </w:rPr>
        <w:t>神奈川</w:t>
      </w:r>
      <w:r w:rsidR="002A63C5" w:rsidRPr="007B09AD">
        <w:rPr>
          <w:rFonts w:ascii="ＭＳ 明朝" w:hAnsi="ＭＳ 明朝" w:hint="eastAsia"/>
          <w:sz w:val="24"/>
          <w:szCs w:val="23"/>
        </w:rPr>
        <w:t>県医師会</w:t>
      </w:r>
    </w:p>
    <w:p w:rsidR="002A63C5" w:rsidRPr="004E6FEA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2A63C5" w:rsidRPr="007B09AD" w:rsidRDefault="002A63C5" w:rsidP="007B09AD">
      <w:pPr>
        <w:spacing w:line="320" w:lineRule="exact"/>
        <w:ind w:left="1440" w:hangingChars="600" w:hanging="1440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３．後援</w:t>
      </w:r>
    </w:p>
    <w:p w:rsidR="007B09AD" w:rsidRPr="00D06DF6" w:rsidRDefault="00780944" w:rsidP="007B09AD">
      <w:pPr>
        <w:spacing w:line="320" w:lineRule="exact"/>
        <w:ind w:leftChars="100" w:left="210"/>
        <w:rPr>
          <w:sz w:val="24"/>
          <w:szCs w:val="24"/>
        </w:rPr>
      </w:pPr>
      <w:r w:rsidRPr="00D06DF6">
        <w:rPr>
          <w:rFonts w:hint="eastAsia"/>
          <w:sz w:val="24"/>
          <w:szCs w:val="24"/>
        </w:rPr>
        <w:t>厚生労働省、日本産婦人科医会、日本小児科医会、神奈川県、神奈川県教育委員会、</w:t>
      </w:r>
      <w:r w:rsidR="008727A0" w:rsidRPr="00D06DF6">
        <w:rPr>
          <w:rFonts w:hint="eastAsia"/>
          <w:sz w:val="24"/>
          <w:szCs w:val="24"/>
        </w:rPr>
        <w:t xml:space="preserve">　　　</w:t>
      </w:r>
      <w:r w:rsidRPr="00D06DF6">
        <w:rPr>
          <w:rFonts w:hint="eastAsia"/>
          <w:sz w:val="24"/>
          <w:szCs w:val="24"/>
        </w:rPr>
        <w:t>横浜市、横浜市教育委員会、</w:t>
      </w:r>
      <w:r w:rsidR="004E216F" w:rsidRPr="00D06DF6">
        <w:rPr>
          <w:rFonts w:hint="eastAsia"/>
          <w:sz w:val="24"/>
          <w:szCs w:val="24"/>
        </w:rPr>
        <w:t>神奈川県病院協会、</w:t>
      </w:r>
      <w:r w:rsidRPr="00D06DF6">
        <w:rPr>
          <w:rFonts w:hint="eastAsia"/>
          <w:sz w:val="24"/>
          <w:szCs w:val="24"/>
        </w:rPr>
        <w:t>神奈川県歯科医師会、神奈川県薬剤師会、神奈川県看護協会、神奈川県学校保健</w:t>
      </w:r>
      <w:r w:rsidR="004E216F" w:rsidRPr="00D06DF6">
        <w:rPr>
          <w:rFonts w:hint="eastAsia"/>
          <w:sz w:val="24"/>
          <w:szCs w:val="24"/>
        </w:rPr>
        <w:t>連合</w:t>
      </w:r>
      <w:r w:rsidR="008D7CFA">
        <w:rPr>
          <w:rFonts w:hint="eastAsia"/>
          <w:sz w:val="24"/>
          <w:szCs w:val="24"/>
        </w:rPr>
        <w:t>会、神奈川</w:t>
      </w:r>
      <w:r w:rsidRPr="00D06DF6">
        <w:rPr>
          <w:rFonts w:hint="eastAsia"/>
          <w:sz w:val="24"/>
          <w:szCs w:val="24"/>
        </w:rPr>
        <w:t>小児科医会、神奈川県</w:t>
      </w:r>
      <w:r w:rsidR="00791381">
        <w:rPr>
          <w:rFonts w:hint="eastAsia"/>
          <w:sz w:val="24"/>
          <w:szCs w:val="24"/>
        </w:rPr>
        <w:t>産科婦人科</w:t>
      </w:r>
      <w:r w:rsidRPr="00D06DF6">
        <w:rPr>
          <w:rFonts w:hint="eastAsia"/>
          <w:sz w:val="24"/>
          <w:szCs w:val="24"/>
        </w:rPr>
        <w:t>医会、神奈川県栄養士会、神奈川県助産師会、神奈川県保育会、神奈川県</w:t>
      </w:r>
      <w:r w:rsidR="004E216F" w:rsidRPr="00D06DF6">
        <w:rPr>
          <w:rFonts w:asciiTheme="minorEastAsia" w:eastAsiaTheme="minorEastAsia" w:hAnsiTheme="minorEastAsia" w:hint="eastAsia"/>
          <w:sz w:val="24"/>
          <w:szCs w:val="24"/>
        </w:rPr>
        <w:t>ＰＴＡ</w:t>
      </w:r>
      <w:r w:rsidR="00E6749D" w:rsidRPr="00D06DF6">
        <w:rPr>
          <w:rFonts w:hint="eastAsia"/>
          <w:sz w:val="24"/>
          <w:szCs w:val="24"/>
        </w:rPr>
        <w:t>協議会</w:t>
      </w:r>
      <w:r w:rsidRPr="00D06DF6">
        <w:rPr>
          <w:rFonts w:hint="eastAsia"/>
          <w:sz w:val="24"/>
          <w:szCs w:val="24"/>
        </w:rPr>
        <w:t>、</w:t>
      </w:r>
      <w:r w:rsidR="004E216F" w:rsidRPr="00D06DF6">
        <w:rPr>
          <w:rFonts w:hint="eastAsia"/>
          <w:sz w:val="24"/>
          <w:szCs w:val="24"/>
        </w:rPr>
        <w:t>神奈川県私立幼稚園連合会、神奈川新聞社、</w:t>
      </w:r>
      <w:proofErr w:type="spellStart"/>
      <w:r w:rsidR="005A34EF">
        <w:rPr>
          <w:rFonts w:asciiTheme="minorEastAsia" w:eastAsiaTheme="minorEastAsia" w:hAnsiTheme="minorEastAsia" w:hint="eastAsia"/>
          <w:sz w:val="24"/>
          <w:szCs w:val="24"/>
        </w:rPr>
        <w:t>tvk</w:t>
      </w:r>
      <w:proofErr w:type="spellEnd"/>
      <w:r w:rsidR="005A34EF">
        <w:rPr>
          <w:rFonts w:asciiTheme="minorEastAsia" w:eastAsiaTheme="minorEastAsia" w:hAnsiTheme="minorEastAsia" w:hint="eastAsia"/>
          <w:sz w:val="24"/>
          <w:szCs w:val="24"/>
        </w:rPr>
        <w:t>(テレビ</w:t>
      </w:r>
      <w:r w:rsidR="004E216F" w:rsidRPr="00D06DF6">
        <w:rPr>
          <w:rFonts w:hint="eastAsia"/>
          <w:sz w:val="24"/>
          <w:szCs w:val="24"/>
        </w:rPr>
        <w:t>神奈川</w:t>
      </w:r>
      <w:r w:rsidR="005A34EF">
        <w:rPr>
          <w:rFonts w:hint="eastAsia"/>
          <w:sz w:val="24"/>
          <w:szCs w:val="24"/>
        </w:rPr>
        <w:t>)</w:t>
      </w:r>
      <w:r w:rsidR="004E216F" w:rsidRPr="00D06DF6">
        <w:rPr>
          <w:rFonts w:hint="eastAsia"/>
          <w:sz w:val="24"/>
          <w:szCs w:val="24"/>
        </w:rPr>
        <w:t>、朝日新聞横浜総局、読売新聞横浜支局、</w:t>
      </w:r>
      <w:r w:rsidRPr="00D06DF6">
        <w:rPr>
          <w:rFonts w:hint="eastAsia"/>
          <w:sz w:val="24"/>
          <w:szCs w:val="24"/>
        </w:rPr>
        <w:t>全国児童養護施設協議会、全国母子生活支援施設協議会、全国乳児福祉協議会</w:t>
      </w:r>
    </w:p>
    <w:p w:rsidR="00780944" w:rsidRPr="008727A0" w:rsidRDefault="00780944" w:rsidP="007B09AD">
      <w:pPr>
        <w:spacing w:line="320" w:lineRule="exact"/>
        <w:ind w:leftChars="100" w:left="210"/>
        <w:rPr>
          <w:rFonts w:ascii="ＭＳ 明朝" w:hAnsi="ＭＳ 明朝" w:cstheme="minorBidi"/>
          <w:sz w:val="24"/>
          <w:szCs w:val="24"/>
        </w:rPr>
      </w:pPr>
    </w:p>
    <w:p w:rsidR="002A63C5" w:rsidRPr="007B09AD" w:rsidRDefault="00CC483F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４．</w:t>
      </w:r>
      <w:r w:rsidR="00224684" w:rsidRPr="007B09AD">
        <w:rPr>
          <w:rFonts w:ascii="ＭＳ 明朝" w:hAnsi="ＭＳ 明朝" w:hint="eastAsia"/>
          <w:sz w:val="24"/>
          <w:szCs w:val="23"/>
        </w:rPr>
        <w:t>開催日</w:t>
      </w:r>
      <w:r w:rsidRPr="007B09AD">
        <w:rPr>
          <w:rFonts w:ascii="ＭＳ 明朝" w:hAnsi="ＭＳ 明朝" w:hint="eastAsia"/>
          <w:sz w:val="24"/>
          <w:szCs w:val="23"/>
        </w:rPr>
        <w:t xml:space="preserve">　平成２</w:t>
      </w:r>
      <w:r w:rsidR="00AD6D7A">
        <w:rPr>
          <w:rFonts w:ascii="ＭＳ 明朝" w:hAnsi="ＭＳ 明朝" w:hint="eastAsia"/>
          <w:sz w:val="24"/>
          <w:szCs w:val="23"/>
        </w:rPr>
        <w:t>９</w:t>
      </w:r>
      <w:r w:rsidRPr="007B09AD">
        <w:rPr>
          <w:rFonts w:ascii="ＭＳ 明朝" w:hAnsi="ＭＳ 明朝" w:hint="eastAsia"/>
          <w:sz w:val="24"/>
          <w:szCs w:val="23"/>
        </w:rPr>
        <w:t>年</w:t>
      </w:r>
      <w:r w:rsidR="00780944">
        <w:rPr>
          <w:rFonts w:ascii="ＭＳ 明朝" w:hAnsi="ＭＳ 明朝" w:hint="eastAsia"/>
          <w:sz w:val="24"/>
          <w:szCs w:val="23"/>
        </w:rPr>
        <w:t>７</w:t>
      </w:r>
      <w:r w:rsidRPr="007B09AD">
        <w:rPr>
          <w:rFonts w:ascii="ＭＳ 明朝" w:hAnsi="ＭＳ 明朝" w:hint="eastAsia"/>
          <w:sz w:val="24"/>
          <w:szCs w:val="23"/>
        </w:rPr>
        <w:t>月</w:t>
      </w:r>
      <w:r w:rsidR="00780944">
        <w:rPr>
          <w:rFonts w:ascii="ＭＳ 明朝" w:hAnsi="ＭＳ 明朝" w:hint="eastAsia"/>
          <w:sz w:val="24"/>
          <w:szCs w:val="23"/>
        </w:rPr>
        <w:t>２９</w:t>
      </w:r>
      <w:r w:rsidR="002A63C5" w:rsidRPr="007B09AD">
        <w:rPr>
          <w:rFonts w:ascii="ＭＳ 明朝" w:hAnsi="ＭＳ 明朝" w:hint="eastAsia"/>
          <w:sz w:val="24"/>
          <w:szCs w:val="23"/>
        </w:rPr>
        <w:t>日（</w:t>
      </w:r>
      <w:r w:rsidR="00AD6D7A">
        <w:rPr>
          <w:rFonts w:ascii="ＭＳ 明朝" w:hAnsi="ＭＳ 明朝" w:hint="eastAsia"/>
          <w:sz w:val="24"/>
          <w:szCs w:val="23"/>
        </w:rPr>
        <w:t>土</w:t>
      </w:r>
      <w:r w:rsidR="002A63C5" w:rsidRPr="007B09AD">
        <w:rPr>
          <w:rFonts w:ascii="ＭＳ 明朝" w:hAnsi="ＭＳ 明朝" w:hint="eastAsia"/>
          <w:sz w:val="24"/>
          <w:szCs w:val="23"/>
        </w:rPr>
        <w:t>）</w:t>
      </w:r>
      <w:r w:rsidR="00780944">
        <w:rPr>
          <w:rFonts w:ascii="ＭＳ 明朝" w:hAnsi="ＭＳ 明朝" w:hint="eastAsia"/>
          <w:sz w:val="24"/>
          <w:szCs w:val="23"/>
        </w:rPr>
        <w:t xml:space="preserve">　</w:t>
      </w:r>
      <w:r w:rsidR="00CA093E">
        <w:rPr>
          <w:rFonts w:ascii="ＭＳ 明朝" w:hAnsi="ＭＳ 明朝" w:hint="eastAsia"/>
          <w:sz w:val="24"/>
          <w:szCs w:val="23"/>
        </w:rPr>
        <w:t>１５：００～１８：００</w:t>
      </w:r>
    </w:p>
    <w:p w:rsidR="002A63C5" w:rsidRPr="00780944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2A63C5" w:rsidRDefault="00CC483F" w:rsidP="007B09AD">
      <w:pPr>
        <w:spacing w:line="320" w:lineRule="exact"/>
        <w:rPr>
          <w:sz w:val="24"/>
          <w:szCs w:val="24"/>
        </w:rPr>
      </w:pPr>
      <w:r w:rsidRPr="007B09AD">
        <w:rPr>
          <w:rFonts w:ascii="ＭＳ 明朝" w:hAnsi="ＭＳ 明朝" w:hint="eastAsia"/>
          <w:sz w:val="24"/>
          <w:szCs w:val="23"/>
        </w:rPr>
        <w:t xml:space="preserve">５．会　場　</w:t>
      </w:r>
      <w:r w:rsidR="00780944" w:rsidRPr="00780944">
        <w:rPr>
          <w:rFonts w:hint="eastAsia"/>
          <w:sz w:val="24"/>
          <w:szCs w:val="24"/>
        </w:rPr>
        <w:t>新横浜グレイスホテル</w:t>
      </w:r>
    </w:p>
    <w:p w:rsidR="007B0B8D" w:rsidRPr="007B0B8D" w:rsidRDefault="007B0B8D" w:rsidP="007B0B8D">
      <w:pPr>
        <w:spacing w:line="320" w:lineRule="exact"/>
        <w:ind w:firstLineChars="600" w:firstLine="1440"/>
        <w:rPr>
          <w:rFonts w:ascii="ＭＳ 明朝" w:hAnsi="ＭＳ 明朝"/>
          <w:sz w:val="24"/>
          <w:szCs w:val="24"/>
        </w:rPr>
      </w:pPr>
      <w:r w:rsidRPr="007B0B8D">
        <w:rPr>
          <w:rFonts w:hint="eastAsia"/>
          <w:sz w:val="24"/>
          <w:szCs w:val="24"/>
        </w:rPr>
        <w:t>〒</w:t>
      </w:r>
      <w:r w:rsidRPr="007B0B8D">
        <w:rPr>
          <w:rFonts w:hint="eastAsia"/>
          <w:sz w:val="24"/>
          <w:szCs w:val="24"/>
        </w:rPr>
        <w:t>222-0033</w:t>
      </w:r>
      <w:r w:rsidRPr="007B0B8D">
        <w:rPr>
          <w:rFonts w:hint="eastAsia"/>
          <w:sz w:val="24"/>
          <w:szCs w:val="24"/>
        </w:rPr>
        <w:t xml:space="preserve">　横浜市港北区新横浜</w:t>
      </w:r>
      <w:r w:rsidRPr="007B0B8D">
        <w:rPr>
          <w:rFonts w:hint="eastAsia"/>
          <w:sz w:val="24"/>
          <w:szCs w:val="24"/>
        </w:rPr>
        <w:t>3-6-15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 w:rsidRPr="007B0B8D">
        <w:rPr>
          <w:rFonts w:hint="eastAsia"/>
          <w:sz w:val="24"/>
          <w:szCs w:val="24"/>
        </w:rPr>
        <w:t xml:space="preserve"> 045-474-5111</w:t>
      </w:r>
    </w:p>
    <w:p w:rsidR="002A63C5" w:rsidRPr="007B0B8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2A63C5" w:rsidRPr="007B09AD" w:rsidRDefault="002A63C5" w:rsidP="007B09AD">
      <w:pPr>
        <w:spacing w:line="320" w:lineRule="exact"/>
        <w:ind w:left="1440" w:hangingChars="600" w:hanging="1440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６．参加者　一般市民、医療関係者、行政担当者、児童福祉施設などの関係者、他</w:t>
      </w: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 xml:space="preserve">　　　　</w:t>
      </w: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 xml:space="preserve">７．定　員　</w:t>
      </w:r>
      <w:r w:rsidR="00780944">
        <w:rPr>
          <w:rFonts w:ascii="ＭＳ 明朝" w:hAnsi="ＭＳ 明朝" w:hint="eastAsia"/>
          <w:sz w:val="24"/>
          <w:szCs w:val="23"/>
        </w:rPr>
        <w:t>２２</w:t>
      </w:r>
      <w:r w:rsidR="0079508B">
        <w:rPr>
          <w:rFonts w:ascii="ＭＳ 明朝" w:hAnsi="ＭＳ 明朝" w:hint="eastAsia"/>
          <w:sz w:val="24"/>
          <w:szCs w:val="23"/>
        </w:rPr>
        <w:t>０</w:t>
      </w:r>
      <w:r w:rsidR="00A51494" w:rsidRPr="007B09AD">
        <w:rPr>
          <w:rFonts w:ascii="ＭＳ 明朝" w:hAnsi="ＭＳ 明朝" w:hint="eastAsia"/>
          <w:sz w:val="24"/>
          <w:szCs w:val="23"/>
        </w:rPr>
        <w:t>名（</w:t>
      </w:r>
      <w:r w:rsidR="00A51494" w:rsidRPr="007B09AD">
        <w:rPr>
          <w:rFonts w:ascii="ＭＳ 明朝" w:hAnsi="ＭＳ 明朝"/>
          <w:sz w:val="24"/>
          <w:szCs w:val="23"/>
        </w:rPr>
        <w:t>先着順・定員に</w:t>
      </w:r>
      <w:r w:rsidR="00A51494" w:rsidRPr="007B09AD">
        <w:rPr>
          <w:rFonts w:ascii="ＭＳ 明朝" w:hAnsi="ＭＳ 明朝" w:hint="eastAsia"/>
          <w:sz w:val="24"/>
          <w:szCs w:val="23"/>
        </w:rPr>
        <w:t>なり</w:t>
      </w:r>
      <w:r w:rsidR="00A51494" w:rsidRPr="007B09AD">
        <w:rPr>
          <w:rFonts w:ascii="ＭＳ 明朝" w:hAnsi="ＭＳ 明朝"/>
          <w:sz w:val="24"/>
          <w:szCs w:val="23"/>
        </w:rPr>
        <w:t>次第締切</w:t>
      </w:r>
      <w:r w:rsidR="00A51494" w:rsidRPr="007B09AD">
        <w:rPr>
          <w:rFonts w:ascii="ＭＳ 明朝" w:hAnsi="ＭＳ 明朝" w:hint="eastAsia"/>
          <w:sz w:val="24"/>
          <w:szCs w:val="23"/>
        </w:rPr>
        <w:t>）</w:t>
      </w:r>
    </w:p>
    <w:p w:rsidR="002A63C5" w:rsidRPr="004E6FEA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８．参加費　無料</w:t>
      </w:r>
    </w:p>
    <w:p w:rsidR="002A63C5" w:rsidRPr="007B09AD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A51494" w:rsidRPr="00F8601B" w:rsidRDefault="00A51494" w:rsidP="007B09AD">
      <w:pPr>
        <w:spacing w:line="320" w:lineRule="exact"/>
        <w:rPr>
          <w:rFonts w:ascii="ＭＳ 明朝" w:hAnsi="ＭＳ 明朝"/>
          <w:color w:val="FF0000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９．託児所</w:t>
      </w:r>
      <w:r w:rsidRPr="00F8601B">
        <w:rPr>
          <w:rFonts w:ascii="ＭＳ 明朝" w:hAnsi="ＭＳ 明朝" w:hint="eastAsia"/>
          <w:color w:val="FF0000"/>
          <w:sz w:val="24"/>
          <w:szCs w:val="23"/>
        </w:rPr>
        <w:t xml:space="preserve">　</w:t>
      </w:r>
      <w:r w:rsidR="00F42C58" w:rsidRPr="00254309">
        <w:rPr>
          <w:rFonts w:ascii="ＭＳ 明朝" w:hAnsi="ＭＳ 明朝" w:hint="eastAsia"/>
          <w:sz w:val="24"/>
          <w:szCs w:val="23"/>
        </w:rPr>
        <w:t>定員</w:t>
      </w:r>
      <w:r w:rsidR="008B706F" w:rsidRPr="00254309">
        <w:rPr>
          <w:rFonts w:ascii="ＭＳ 明朝" w:hAnsi="ＭＳ 明朝" w:hint="eastAsia"/>
          <w:sz w:val="24"/>
          <w:szCs w:val="23"/>
        </w:rPr>
        <w:t>１０</w:t>
      </w:r>
      <w:r w:rsidR="00F42C58" w:rsidRPr="00254309">
        <w:rPr>
          <w:rFonts w:ascii="ＭＳ 明朝" w:hAnsi="ＭＳ 明朝" w:hint="eastAsia"/>
          <w:sz w:val="24"/>
          <w:szCs w:val="23"/>
        </w:rPr>
        <w:t>名</w:t>
      </w:r>
      <w:r w:rsidR="00780944">
        <w:rPr>
          <w:rFonts w:ascii="ＭＳ 明朝" w:hAnsi="ＭＳ 明朝" w:hint="eastAsia"/>
          <w:sz w:val="24"/>
          <w:szCs w:val="23"/>
        </w:rPr>
        <w:t>（事前予約制・７月２０日締切）</w:t>
      </w:r>
    </w:p>
    <w:p w:rsidR="00A51494" w:rsidRPr="007B09AD" w:rsidRDefault="00A51494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 xml:space="preserve">　</w:t>
      </w:r>
    </w:p>
    <w:p w:rsidR="002A63C5" w:rsidRDefault="00A51494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10</w:t>
      </w:r>
      <w:r w:rsidR="002A63C5" w:rsidRPr="007B09AD">
        <w:rPr>
          <w:rFonts w:ascii="ＭＳ 明朝" w:hAnsi="ＭＳ 明朝" w:hint="eastAsia"/>
          <w:sz w:val="24"/>
          <w:szCs w:val="23"/>
        </w:rPr>
        <w:t>．</w:t>
      </w:r>
      <w:r w:rsidR="004E38FA" w:rsidRPr="007B09AD">
        <w:rPr>
          <w:rFonts w:ascii="ＭＳ 明朝" w:hAnsi="ＭＳ 明朝" w:hint="eastAsia"/>
          <w:sz w:val="24"/>
          <w:szCs w:val="23"/>
        </w:rPr>
        <w:t>申込方法</w:t>
      </w:r>
      <w:r w:rsidR="002A63C5" w:rsidRPr="007B09AD">
        <w:rPr>
          <w:rFonts w:ascii="ＭＳ 明朝" w:hAnsi="ＭＳ 明朝" w:hint="eastAsia"/>
          <w:sz w:val="24"/>
          <w:szCs w:val="23"/>
        </w:rPr>
        <w:t xml:space="preserve">　</w:t>
      </w:r>
      <w:r w:rsidR="00AD6D7A">
        <w:rPr>
          <w:rFonts w:ascii="ＭＳ 明朝" w:hAnsi="ＭＳ 明朝" w:hint="eastAsia"/>
          <w:sz w:val="24"/>
          <w:szCs w:val="23"/>
        </w:rPr>
        <w:t>リーフレット</w:t>
      </w:r>
      <w:r w:rsidR="002A63C5" w:rsidRPr="007B09AD">
        <w:rPr>
          <w:rFonts w:ascii="ＭＳ 明朝" w:hAnsi="ＭＳ 明朝" w:hint="eastAsia"/>
          <w:sz w:val="24"/>
          <w:szCs w:val="23"/>
        </w:rPr>
        <w:t>を作成し関係</w:t>
      </w:r>
      <w:r w:rsidR="00AD6D7A">
        <w:rPr>
          <w:rFonts w:ascii="ＭＳ 明朝" w:hAnsi="ＭＳ 明朝" w:hint="eastAsia"/>
          <w:sz w:val="24"/>
          <w:szCs w:val="23"/>
        </w:rPr>
        <w:t>機関</w:t>
      </w:r>
      <w:r w:rsidR="002A63C5" w:rsidRPr="007B09AD">
        <w:rPr>
          <w:rFonts w:ascii="ＭＳ 明朝" w:hAnsi="ＭＳ 明朝" w:hint="eastAsia"/>
          <w:sz w:val="24"/>
          <w:szCs w:val="23"/>
        </w:rPr>
        <w:t>に配布</w:t>
      </w:r>
    </w:p>
    <w:p w:rsidR="002A63C5" w:rsidRPr="007B09AD" w:rsidRDefault="00AD6D7A" w:rsidP="00AD6D7A">
      <w:pPr>
        <w:spacing w:line="320" w:lineRule="exact"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 xml:space="preserve">　　　　　　　</w:t>
      </w:r>
      <w:r w:rsidR="00780944">
        <w:rPr>
          <w:rFonts w:ascii="ＭＳ 明朝" w:hAnsi="ＭＳ 明朝" w:hint="eastAsia"/>
          <w:sz w:val="24"/>
          <w:szCs w:val="23"/>
        </w:rPr>
        <w:t>ＦＡＸ、ハガキ、メールで神奈川</w:t>
      </w:r>
      <w:r w:rsidR="005D33C6">
        <w:rPr>
          <w:rFonts w:ascii="ＭＳ 明朝" w:hAnsi="ＭＳ 明朝" w:hint="eastAsia"/>
          <w:sz w:val="24"/>
          <w:szCs w:val="23"/>
        </w:rPr>
        <w:t>県</w:t>
      </w:r>
      <w:r>
        <w:rPr>
          <w:rFonts w:ascii="ＭＳ 明朝" w:hAnsi="ＭＳ 明朝" w:hint="eastAsia"/>
          <w:sz w:val="24"/>
          <w:szCs w:val="23"/>
        </w:rPr>
        <w:t>医師会に申し込む</w:t>
      </w:r>
    </w:p>
    <w:p w:rsidR="002A63C5" w:rsidRPr="00780944" w:rsidRDefault="002A63C5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980EC8" w:rsidRDefault="00980EC8" w:rsidP="007B09AD">
      <w:pPr>
        <w:spacing w:line="320" w:lineRule="exact"/>
        <w:rPr>
          <w:rFonts w:ascii="ＭＳ 明朝" w:hAnsi="ＭＳ 明朝"/>
          <w:sz w:val="24"/>
          <w:szCs w:val="23"/>
        </w:rPr>
      </w:pPr>
      <w:r w:rsidRPr="007B09AD">
        <w:rPr>
          <w:rFonts w:ascii="ＭＳ 明朝" w:hAnsi="ＭＳ 明朝" w:hint="eastAsia"/>
          <w:sz w:val="24"/>
          <w:szCs w:val="23"/>
        </w:rPr>
        <w:t>1</w:t>
      </w:r>
      <w:r w:rsidR="00A51494" w:rsidRPr="007B09AD">
        <w:rPr>
          <w:rFonts w:ascii="ＭＳ 明朝" w:hAnsi="ＭＳ 明朝" w:hint="eastAsia"/>
          <w:sz w:val="24"/>
          <w:szCs w:val="23"/>
        </w:rPr>
        <w:t>1</w:t>
      </w:r>
      <w:r w:rsidRPr="007B09AD">
        <w:rPr>
          <w:rFonts w:ascii="ＭＳ 明朝" w:hAnsi="ＭＳ 明朝" w:hint="eastAsia"/>
          <w:sz w:val="24"/>
          <w:szCs w:val="23"/>
        </w:rPr>
        <w:t>．申込締切　平成２</w:t>
      </w:r>
      <w:r w:rsidR="00AD6D7A">
        <w:rPr>
          <w:rFonts w:ascii="ＭＳ 明朝" w:hAnsi="ＭＳ 明朝" w:hint="eastAsia"/>
          <w:sz w:val="24"/>
          <w:szCs w:val="23"/>
        </w:rPr>
        <w:t>９</w:t>
      </w:r>
      <w:r w:rsidRPr="007B09AD">
        <w:rPr>
          <w:rFonts w:ascii="ＭＳ 明朝" w:hAnsi="ＭＳ 明朝" w:hint="eastAsia"/>
          <w:sz w:val="24"/>
          <w:szCs w:val="23"/>
        </w:rPr>
        <w:t>年</w:t>
      </w:r>
      <w:r w:rsidR="00780944">
        <w:rPr>
          <w:rFonts w:ascii="ＭＳ 明朝" w:hAnsi="ＭＳ 明朝" w:hint="eastAsia"/>
          <w:sz w:val="24"/>
          <w:szCs w:val="23"/>
        </w:rPr>
        <w:t>７</w:t>
      </w:r>
      <w:r w:rsidRPr="007B09AD">
        <w:rPr>
          <w:rFonts w:ascii="ＭＳ 明朝" w:hAnsi="ＭＳ 明朝" w:hint="eastAsia"/>
          <w:sz w:val="24"/>
          <w:szCs w:val="23"/>
        </w:rPr>
        <w:t>月</w:t>
      </w:r>
      <w:r w:rsidR="00780944">
        <w:rPr>
          <w:rFonts w:ascii="ＭＳ 明朝" w:hAnsi="ＭＳ 明朝" w:hint="eastAsia"/>
          <w:sz w:val="24"/>
          <w:szCs w:val="23"/>
        </w:rPr>
        <w:t>２０</w:t>
      </w:r>
      <w:r w:rsidR="007B0B8D">
        <w:rPr>
          <w:rFonts w:ascii="ＭＳ 明朝" w:hAnsi="ＭＳ 明朝" w:hint="eastAsia"/>
          <w:sz w:val="24"/>
          <w:szCs w:val="23"/>
        </w:rPr>
        <w:t>日（木</w:t>
      </w:r>
      <w:r w:rsidRPr="007B09AD">
        <w:rPr>
          <w:rFonts w:ascii="ＭＳ 明朝" w:hAnsi="ＭＳ 明朝" w:hint="eastAsia"/>
          <w:sz w:val="24"/>
          <w:szCs w:val="23"/>
        </w:rPr>
        <w:t>）</w:t>
      </w:r>
    </w:p>
    <w:p w:rsidR="007B09AD" w:rsidRPr="004E6FEA" w:rsidRDefault="007B09AD" w:rsidP="007B09AD">
      <w:pPr>
        <w:spacing w:line="320" w:lineRule="exact"/>
        <w:rPr>
          <w:rFonts w:ascii="ＭＳ 明朝" w:hAnsi="ＭＳ 明朝"/>
          <w:sz w:val="24"/>
          <w:szCs w:val="23"/>
        </w:rPr>
      </w:pPr>
    </w:p>
    <w:p w:rsidR="004E6FEA" w:rsidRDefault="004E6FEA" w:rsidP="007B09AD">
      <w:pPr>
        <w:spacing w:line="320" w:lineRule="exact"/>
        <w:rPr>
          <w:rFonts w:ascii="ＭＳ 明朝"/>
          <w:sz w:val="24"/>
          <w:szCs w:val="23"/>
        </w:rPr>
      </w:pPr>
    </w:p>
    <w:p w:rsidR="009E16D2" w:rsidRDefault="009E16D2">
      <w:pPr>
        <w:widowControl/>
        <w:jc w:val="left"/>
        <w:rPr>
          <w:rFonts w:ascii="ＭＳ 明朝"/>
          <w:sz w:val="24"/>
          <w:szCs w:val="23"/>
        </w:rPr>
      </w:pPr>
      <w:r>
        <w:rPr>
          <w:rFonts w:ascii="ＭＳ 明朝"/>
          <w:sz w:val="24"/>
          <w:szCs w:val="23"/>
        </w:rPr>
        <w:br w:type="page"/>
      </w:r>
    </w:p>
    <w:p w:rsidR="00BE531F" w:rsidRPr="00BE531F" w:rsidRDefault="002A63C5" w:rsidP="00722949">
      <w:pPr>
        <w:spacing w:afterLines="50" w:after="173" w:line="34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82A98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子育て支援フォーラム</w:t>
      </w:r>
      <w:r w:rsidRPr="00582A98">
        <w:rPr>
          <w:rFonts w:ascii="ＭＳ ゴシック" w:eastAsia="ＭＳ ゴシック" w:hAnsi="ＭＳ ゴシック"/>
          <w:b/>
          <w:sz w:val="28"/>
          <w:szCs w:val="24"/>
        </w:rPr>
        <w:t>in</w:t>
      </w:r>
      <w:r w:rsidR="00780944">
        <w:rPr>
          <w:rFonts w:ascii="ＭＳ ゴシック" w:eastAsia="ＭＳ ゴシック" w:hAnsi="ＭＳ ゴシック" w:hint="eastAsia"/>
          <w:b/>
          <w:sz w:val="28"/>
          <w:szCs w:val="24"/>
        </w:rPr>
        <w:t>神奈川</w:t>
      </w:r>
      <w:r w:rsidRPr="00582A98">
        <w:rPr>
          <w:rFonts w:ascii="ＭＳ ゴシック" w:eastAsia="ＭＳ ゴシック" w:hAnsi="ＭＳ ゴシック"/>
          <w:b/>
          <w:sz w:val="28"/>
          <w:szCs w:val="24"/>
        </w:rPr>
        <w:t xml:space="preserve"> </w:t>
      </w:r>
      <w:r w:rsidRPr="00582A98">
        <w:rPr>
          <w:rFonts w:ascii="ＭＳ ゴシック" w:eastAsia="ＭＳ ゴシック" w:hAnsi="ＭＳ ゴシック" w:hint="eastAsia"/>
          <w:b/>
          <w:sz w:val="28"/>
          <w:szCs w:val="24"/>
        </w:rPr>
        <w:t>プログラム</w:t>
      </w:r>
    </w:p>
    <w:p w:rsidR="002A63C5" w:rsidRDefault="002A63C5" w:rsidP="00CB40E6">
      <w:pPr>
        <w:spacing w:line="340" w:lineRule="exact"/>
        <w:jc w:val="center"/>
        <w:rPr>
          <w:rFonts w:ascii="ＭＳ ゴシック" w:eastAsia="ＭＳ ゴシック"/>
          <w:b/>
          <w:sz w:val="28"/>
          <w:szCs w:val="24"/>
        </w:rPr>
      </w:pPr>
      <w:r w:rsidRPr="00582A98">
        <w:rPr>
          <w:rFonts w:ascii="ＭＳ ゴシック" w:eastAsia="ＭＳ ゴシック" w:hint="eastAsia"/>
          <w:b/>
          <w:sz w:val="28"/>
          <w:szCs w:val="24"/>
        </w:rPr>
        <w:t>～子育て</w:t>
      </w:r>
      <w:r w:rsidR="009E16D2">
        <w:rPr>
          <w:rFonts w:ascii="ＭＳ ゴシック" w:eastAsia="ＭＳ ゴシック" w:hint="eastAsia"/>
          <w:b/>
          <w:sz w:val="28"/>
          <w:szCs w:val="24"/>
        </w:rPr>
        <w:t>支援</w:t>
      </w:r>
      <w:r w:rsidRPr="00582A98">
        <w:rPr>
          <w:rFonts w:ascii="ＭＳ ゴシック" w:eastAsia="ＭＳ ゴシック" w:hint="eastAsia"/>
          <w:b/>
          <w:sz w:val="28"/>
          <w:szCs w:val="24"/>
        </w:rPr>
        <w:t>とゼロ歳児からの虐待防止を目指して～</w:t>
      </w:r>
    </w:p>
    <w:p w:rsidR="00582A98" w:rsidRPr="00E33314" w:rsidRDefault="00582A98" w:rsidP="00CB40E6">
      <w:pPr>
        <w:spacing w:line="340" w:lineRule="exact"/>
        <w:jc w:val="center"/>
        <w:rPr>
          <w:rFonts w:ascii="ＭＳ ゴシック" w:eastAsia="ＭＳ ゴシック"/>
          <w:b/>
          <w:sz w:val="24"/>
          <w:szCs w:val="24"/>
        </w:rPr>
      </w:pPr>
    </w:p>
    <w:p w:rsidR="00B97FE1" w:rsidRPr="007B0B8D" w:rsidRDefault="00B97FE1" w:rsidP="00E54F5B">
      <w:pPr>
        <w:spacing w:line="340" w:lineRule="exact"/>
        <w:ind w:leftChars="2000" w:left="420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平成</w:t>
      </w:r>
      <w:r w:rsidR="004E3107" w:rsidRPr="007B0B8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780944" w:rsidRPr="007B0B8D">
        <w:rPr>
          <w:rFonts w:asciiTheme="majorEastAsia" w:eastAsiaTheme="majorEastAsia" w:hAnsiTheme="majorEastAsia" w:hint="eastAsia"/>
          <w:sz w:val="24"/>
          <w:szCs w:val="24"/>
        </w:rPr>
        <w:t>７月</w:t>
      </w:r>
      <w:r w:rsidR="00384D2B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780944" w:rsidRPr="007B0B8D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>：00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～</w:t>
      </w:r>
      <w:r w:rsidR="00780944" w:rsidRPr="007B0B8D">
        <w:rPr>
          <w:rFonts w:asciiTheme="majorEastAsia" w:eastAsiaTheme="majorEastAsia" w:hAnsiTheme="majorEastAsia" w:hint="eastAsia"/>
          <w:sz w:val="24"/>
          <w:szCs w:val="24"/>
        </w:rPr>
        <w:t>18</w:t>
      </w:r>
      <w:r w:rsidR="002D124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>00</w:t>
      </w:r>
    </w:p>
    <w:p w:rsidR="00901F28" w:rsidRPr="007B0B8D" w:rsidRDefault="00901F28" w:rsidP="00E54F5B">
      <w:pPr>
        <w:spacing w:line="340" w:lineRule="exact"/>
        <w:ind w:leftChars="2000" w:left="420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場：</w:t>
      </w:r>
      <w:r w:rsidR="00780944" w:rsidRPr="007B0B8D">
        <w:rPr>
          <w:rFonts w:asciiTheme="majorEastAsia" w:eastAsiaTheme="majorEastAsia" w:hAnsiTheme="majorEastAsia" w:hint="eastAsia"/>
          <w:sz w:val="24"/>
          <w:szCs w:val="24"/>
        </w:rPr>
        <w:t>新横浜グレイスホテル</w:t>
      </w:r>
      <w:r w:rsidR="002F0BA5">
        <w:rPr>
          <w:rFonts w:asciiTheme="majorEastAsia" w:eastAsiaTheme="majorEastAsia" w:hAnsiTheme="majorEastAsia" w:hint="eastAsia"/>
          <w:sz w:val="24"/>
          <w:szCs w:val="24"/>
        </w:rPr>
        <w:t>３階</w:t>
      </w:r>
      <w:r w:rsidR="009E16D2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F0BA5">
        <w:rPr>
          <w:rFonts w:asciiTheme="majorEastAsia" w:eastAsiaTheme="majorEastAsia" w:hAnsiTheme="majorEastAsia" w:hint="eastAsia"/>
          <w:sz w:val="24"/>
          <w:szCs w:val="24"/>
        </w:rPr>
        <w:t>グレイス</w:t>
      </w:r>
      <w:r w:rsidR="009E16D2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A63C5" w:rsidRPr="007B0B8D" w:rsidRDefault="002A63C5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7439BD" w:rsidRPr="007B0B8D" w:rsidRDefault="009E7197" w:rsidP="007439BD">
      <w:pPr>
        <w:spacing w:line="340" w:lineRule="exact"/>
        <w:ind w:right="18" w:firstLineChars="2000" w:firstLine="420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 </w:t>
      </w:r>
      <w:r w:rsidR="000A167B" w:rsidRPr="007B0B8D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司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167B" w:rsidRPr="007B0B8D">
        <w:rPr>
          <w:rFonts w:asciiTheme="majorEastAsia" w:eastAsiaTheme="majorEastAsia" w:hAnsiTheme="majorEastAsia" w:hint="eastAsia"/>
          <w:sz w:val="24"/>
          <w:szCs w:val="24"/>
          <w:lang w:eastAsia="zh-CN"/>
        </w:rPr>
        <w:t>会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439BD">
        <w:rPr>
          <w:rFonts w:asciiTheme="majorEastAsia" w:eastAsiaTheme="majorEastAsia" w:hAnsiTheme="majorEastAsia" w:hint="eastAsia"/>
          <w:sz w:val="24"/>
          <w:szCs w:val="24"/>
        </w:rPr>
        <w:t>高井　昌彦（神奈川県医師会理事）</w:t>
      </w:r>
    </w:p>
    <w:p w:rsidR="000A167B" w:rsidRPr="007B0B8D" w:rsidRDefault="000A167B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A63C5" w:rsidRPr="007B0B8D" w:rsidRDefault="002A63C5" w:rsidP="00CB40E6">
      <w:pPr>
        <w:spacing w:line="34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１．開　会（</w:t>
      </w:r>
      <w:r w:rsidR="001C3C28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D1121C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>00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）</w:t>
      </w:r>
    </w:p>
    <w:p w:rsidR="002A63C5" w:rsidRPr="007B0B8D" w:rsidRDefault="002A63C5" w:rsidP="00722949">
      <w:pPr>
        <w:spacing w:afterLines="50" w:after="173"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A63C5" w:rsidRPr="007B0B8D" w:rsidRDefault="002A63C5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２．挨　拶（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D1121C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00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D1121C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D6D7A" w:rsidRPr="007B0B8D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1C3C28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  <w:r w:rsidRPr="00BC44BD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440" w:id="1452094208"/>
        </w:rPr>
        <w:t>横倉</w:t>
      </w:r>
      <w:r w:rsidR="005064D7" w:rsidRPr="00BC44BD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440" w:id="1452094208"/>
        </w:rPr>
        <w:t xml:space="preserve"> </w:t>
      </w:r>
      <w:r w:rsidRPr="00BC44BD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440" w:id="1452094208"/>
        </w:rPr>
        <w:t>義</w:t>
      </w:r>
      <w:r w:rsidRPr="00BC44BD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452094208"/>
        </w:rPr>
        <w:t>武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FC400B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2160" w:id="1432160001"/>
        </w:rPr>
        <w:t>日本医師会会</w:t>
      </w:r>
      <w:r w:rsidRPr="00FC400B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432160001"/>
        </w:rPr>
        <w:t>長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A63C5" w:rsidRPr="007B0B8D" w:rsidRDefault="002A63C5" w:rsidP="00722949">
      <w:pPr>
        <w:spacing w:afterLines="50" w:after="173"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="00F66F09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BC44BD" w:rsidRPr="002D1248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452094209"/>
        </w:rPr>
        <w:t>菊岡　正</w:t>
      </w:r>
      <w:r w:rsidR="00BC44BD" w:rsidRPr="002D1248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452094209"/>
        </w:rPr>
        <w:t>和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080A" w:rsidRPr="007439BD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432160000"/>
        </w:rPr>
        <w:t>神奈川</w:t>
      </w:r>
      <w:r w:rsidR="00AD6D7A" w:rsidRPr="007439BD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432160000"/>
        </w:rPr>
        <w:t>県</w:t>
      </w:r>
      <w:r w:rsidRPr="007439BD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432160000"/>
        </w:rPr>
        <w:t>医師会会長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E6FEA" w:rsidRDefault="004E6FEA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9C096E">
        <w:rPr>
          <w:rFonts w:asciiTheme="majorEastAsia" w:eastAsiaTheme="majorEastAsia" w:hAnsiTheme="majorEastAsia" w:hint="eastAsia"/>
          <w:sz w:val="24"/>
          <w:szCs w:val="24"/>
        </w:rPr>
        <w:t>基調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講演（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BC712A" w:rsidRPr="007B0B8D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BC712A" w:rsidRPr="007B0B8D">
        <w:rPr>
          <w:rFonts w:asciiTheme="majorEastAsia" w:eastAsiaTheme="majorEastAsia" w:hAnsiTheme="majorEastAsia" w:hint="eastAsia"/>
          <w:sz w:val="24"/>
          <w:szCs w:val="24"/>
        </w:rPr>
        <w:t>00</w:t>
      </w:r>
      <w:r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E6FEA" w:rsidRPr="007B0B8D" w:rsidRDefault="004E6FEA" w:rsidP="00722949">
      <w:pPr>
        <w:spacing w:beforeLines="50" w:before="173" w:line="34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座</w:t>
      </w:r>
      <w:r w:rsidR="004E50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長：</w:t>
      </w:r>
      <w:r w:rsidR="00BC712A"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温泉川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C712A" w:rsidRPr="007B0B8D">
        <w:rPr>
          <w:rFonts w:asciiTheme="majorEastAsia" w:eastAsiaTheme="majorEastAsia" w:hAnsiTheme="majorEastAsia" w:hint="eastAsia"/>
          <w:sz w:val="24"/>
          <w:szCs w:val="24"/>
          <w:lang w:eastAsia="zh-TW"/>
        </w:rPr>
        <w:t>梅代（日本医師会常任理事）</w:t>
      </w:r>
    </w:p>
    <w:p w:rsidR="004E6FEA" w:rsidRPr="007B0B8D" w:rsidRDefault="004E6FEA" w:rsidP="00FC400B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E16D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講</w:t>
      </w:r>
      <w:r w:rsidR="004E50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師：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衞藤　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隆</w:t>
      </w:r>
      <w:r w:rsidR="00254309" w:rsidRPr="007B0B8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080A" w:rsidRPr="00422C45">
        <w:rPr>
          <w:rFonts w:asciiTheme="majorEastAsia" w:eastAsiaTheme="majorEastAsia" w:hAnsiTheme="majorEastAsia" w:hint="eastAsia"/>
          <w:spacing w:val="17"/>
          <w:kern w:val="0"/>
          <w:sz w:val="24"/>
          <w:szCs w:val="24"/>
          <w:fitText w:val="2160" w:id="1436161280"/>
        </w:rPr>
        <w:t>東京大学名誉教</w:t>
      </w:r>
      <w:r w:rsidR="0041080A" w:rsidRPr="00422C45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2160" w:id="1436161280"/>
        </w:rPr>
        <w:t>授</w:t>
      </w:r>
      <w:r w:rsidR="00BC712A" w:rsidRPr="007B0B8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E6FEA" w:rsidRPr="00FC400B" w:rsidRDefault="00BC712A" w:rsidP="008B706F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C400B" w:rsidRPr="00FC400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C400B" w:rsidRPr="007439BD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6240" w:id="1437745152"/>
        </w:rPr>
        <w:t>日本の子ども ―「子育ち」の今とこれからを考える</w:t>
      </w:r>
      <w:r w:rsidR="00FC400B" w:rsidRPr="007439BD">
        <w:rPr>
          <w:rFonts w:asciiTheme="majorEastAsia" w:eastAsiaTheme="majorEastAsia" w:hAnsiTheme="majorEastAsia" w:hint="eastAsia"/>
          <w:spacing w:val="11"/>
          <w:kern w:val="0"/>
          <w:sz w:val="24"/>
          <w:szCs w:val="24"/>
          <w:fitText w:val="6240" w:id="1437745152"/>
        </w:rPr>
        <w:t>―</w:t>
      </w:r>
      <w:r w:rsidR="00FC400B" w:rsidRPr="00FC400B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BC712A" w:rsidRPr="007B0B8D" w:rsidRDefault="00BC712A" w:rsidP="00CB40E6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66F09" w:rsidRPr="007B0B8D" w:rsidRDefault="004E6FEA" w:rsidP="00E54F5B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66F09" w:rsidRPr="007B0B8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D4E23" w:rsidRPr="007B0B8D">
        <w:rPr>
          <w:rFonts w:asciiTheme="majorEastAsia" w:eastAsiaTheme="majorEastAsia" w:hAnsiTheme="majorEastAsia" w:hint="eastAsia"/>
          <w:sz w:val="24"/>
          <w:szCs w:val="24"/>
        </w:rPr>
        <w:t>シンポジウム</w:t>
      </w:r>
      <w:r w:rsidR="004E216F" w:rsidRPr="007B0B8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E216F"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E216F" w:rsidRPr="007B0B8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00</w:t>
      </w:r>
      <w:r w:rsidR="004E216F"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E216F" w:rsidRPr="007B0B8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E216F"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E216F" w:rsidRPr="007B0B8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4E216F"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E216F" w:rsidRPr="007B0B8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66F09" w:rsidRPr="007B0B8D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06214" w:rsidRPr="007B0B8D">
        <w:rPr>
          <w:rFonts w:asciiTheme="majorEastAsia" w:eastAsiaTheme="majorEastAsia" w:hAnsiTheme="majorEastAsia" w:hint="eastAsia"/>
          <w:sz w:val="22"/>
          <w:szCs w:val="24"/>
        </w:rPr>
        <w:t>各シンポジスト</w:t>
      </w:r>
      <w:r w:rsidR="00E53334" w:rsidRPr="007B0B8D">
        <w:rPr>
          <w:rFonts w:asciiTheme="majorEastAsia" w:eastAsiaTheme="majorEastAsia" w:hAnsiTheme="majorEastAsia" w:hint="eastAsia"/>
          <w:sz w:val="22"/>
          <w:szCs w:val="24"/>
        </w:rPr>
        <w:t>2</w:t>
      </w:r>
      <w:r w:rsidR="00F66F09" w:rsidRPr="007B0B8D">
        <w:rPr>
          <w:rFonts w:asciiTheme="majorEastAsia" w:eastAsiaTheme="majorEastAsia" w:hAnsiTheme="majorEastAsia" w:hint="eastAsia"/>
          <w:sz w:val="22"/>
          <w:szCs w:val="24"/>
        </w:rPr>
        <w:t>0分</w:t>
      </w:r>
    </w:p>
    <w:p w:rsidR="00F66F09" w:rsidRDefault="00F66F09" w:rsidP="00722949">
      <w:pPr>
        <w:spacing w:beforeLines="50" w:before="173"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E16D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112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E16D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座</w:t>
      </w:r>
      <w:r w:rsidR="001158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長： </w:t>
      </w:r>
      <w:r w:rsidR="007439BD">
        <w:rPr>
          <w:rFonts w:asciiTheme="majorEastAsia" w:eastAsiaTheme="majorEastAsia" w:hAnsiTheme="majorEastAsia" w:hint="eastAsia"/>
          <w:sz w:val="24"/>
          <w:szCs w:val="24"/>
        </w:rPr>
        <w:t>武内　鉄夫（</w:t>
      </w:r>
      <w:r w:rsidR="007439BD" w:rsidRPr="007439B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1454686208"/>
        </w:rPr>
        <w:t>神奈川県医師会副会長</w:t>
      </w:r>
      <w:r w:rsidR="007439B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439BD" w:rsidRPr="007B0B8D" w:rsidRDefault="007439BD" w:rsidP="007439BD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高井　昌彦（</w:t>
      </w:r>
      <w:r w:rsidRPr="007439BD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2400" w:id="1454686209"/>
        </w:rPr>
        <w:t>神奈川県医師会理</w:t>
      </w:r>
      <w:r w:rsidRPr="007439B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1454686209"/>
        </w:rPr>
        <w:t>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</w:p>
    <w:p w:rsidR="00BC712A" w:rsidRPr="007B0B8D" w:rsidRDefault="00BC712A" w:rsidP="00BC44BD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158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42E9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112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66F09" w:rsidRPr="007B0B8D" w:rsidRDefault="007D4E23" w:rsidP="00D1121C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新井　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卓</w:t>
      </w:r>
      <w:r w:rsidR="004E216F" w:rsidRPr="004E506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1080A" w:rsidRPr="004E5068">
        <w:rPr>
          <w:rFonts w:ascii="ＭＳ ゴシック" w:eastAsia="ＭＳ ゴシック" w:hAnsi="ＭＳ ゴシック" w:hint="eastAsia"/>
          <w:sz w:val="24"/>
          <w:szCs w:val="24"/>
        </w:rPr>
        <w:t>神奈川県立こども医療センター</w:t>
      </w:r>
      <w:r w:rsidR="00CA2B0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1080A" w:rsidRPr="004E5068">
        <w:rPr>
          <w:rFonts w:ascii="ＭＳ ゴシック" w:eastAsia="ＭＳ ゴシック" w:hAnsi="ＭＳ ゴシック" w:cs="ＭＳ Ｐゴシック" w:hint="eastAsia"/>
          <w:spacing w:val="12"/>
          <w:kern w:val="0"/>
          <w:sz w:val="24"/>
          <w:szCs w:val="24"/>
        </w:rPr>
        <w:t>児童思春期精神科部長</w:t>
      </w:r>
      <w:r w:rsidR="004E216F" w:rsidRPr="004E506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C712A" w:rsidRPr="007172D0" w:rsidRDefault="00BC712A" w:rsidP="00AA75AC">
      <w:pPr>
        <w:spacing w:line="34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2B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 </w:t>
      </w:r>
      <w:r w:rsidRPr="007172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B736DD" w:rsidRPr="00FC400B">
        <w:rPr>
          <w:rFonts w:asciiTheme="majorEastAsia" w:eastAsiaTheme="majorEastAsia" w:hAnsiTheme="majorEastAsia" w:hint="eastAsia"/>
          <w:color w:val="000000" w:themeColor="text1"/>
          <w:spacing w:val="35"/>
          <w:kern w:val="0"/>
          <w:sz w:val="24"/>
          <w:szCs w:val="24"/>
          <w:fitText w:val="5520" w:id="1436313346"/>
        </w:rPr>
        <w:t>児童精神科医療の現場からみた児童虐</w:t>
      </w:r>
      <w:r w:rsidR="00B736DD" w:rsidRPr="00FC400B">
        <w:rPr>
          <w:rFonts w:asciiTheme="majorEastAsia" w:eastAsiaTheme="majorEastAsia" w:hAnsiTheme="majorEastAsia" w:hint="eastAsia"/>
          <w:color w:val="000000" w:themeColor="text1"/>
          <w:spacing w:val="5"/>
          <w:kern w:val="0"/>
          <w:sz w:val="24"/>
          <w:szCs w:val="24"/>
          <w:fitText w:val="5520" w:id="1436313346"/>
        </w:rPr>
        <w:t>待</w:t>
      </w:r>
      <w:r w:rsidR="00B736DD" w:rsidRPr="007172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41080A" w:rsidRPr="007172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BC712A" w:rsidRPr="007B0B8D" w:rsidRDefault="00BC712A" w:rsidP="00CB40E6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F53DFB" w:rsidRPr="007B0B8D" w:rsidRDefault="00F53DFB" w:rsidP="00D1121C">
      <w:pPr>
        <w:spacing w:line="340" w:lineRule="exact"/>
        <w:ind w:left="2640" w:hangingChars="1100" w:hanging="264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2A98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山田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1080A" w:rsidRPr="007B0B8D">
        <w:rPr>
          <w:rFonts w:asciiTheme="majorEastAsia" w:eastAsiaTheme="majorEastAsia" w:hAnsiTheme="majorEastAsia" w:hint="eastAsia"/>
          <w:sz w:val="24"/>
          <w:szCs w:val="24"/>
        </w:rPr>
        <w:t>不二子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D5DE2" w:rsidRPr="007B0B8D">
        <w:rPr>
          <w:rFonts w:asciiTheme="majorEastAsia" w:eastAsiaTheme="majorEastAsia" w:hAnsiTheme="majorEastAsia" w:hint="eastAsia"/>
          <w:sz w:val="24"/>
          <w:szCs w:val="24"/>
        </w:rPr>
        <w:t>医療法人社団三彦会山田内科胃腸科クリニック副院長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／</w:t>
      </w:r>
      <w:r w:rsidR="000D5DE2" w:rsidRPr="007B0B8D">
        <w:rPr>
          <w:rFonts w:asciiTheme="majorEastAsia" w:eastAsiaTheme="majorEastAsia" w:hAnsiTheme="majorEastAsia" w:hint="eastAsia"/>
          <w:sz w:val="24"/>
          <w:szCs w:val="24"/>
        </w:rPr>
        <w:t>認定特定非営利活動法人チャイルドファーストジャパン（CFJ）理事長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53DFB" w:rsidRPr="000778A7" w:rsidRDefault="00F53DFB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2A98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778A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2B0A">
        <w:rPr>
          <w:rFonts w:asciiTheme="majorEastAsia" w:eastAsiaTheme="majorEastAsia" w:hAnsiTheme="majorEastAsia" w:hint="eastAsia"/>
          <w:sz w:val="24"/>
          <w:szCs w:val="24"/>
        </w:rPr>
        <w:t xml:space="preserve"> 　</w:t>
      </w:r>
      <w:r w:rsidR="00BC712A" w:rsidRPr="000778A7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778A7" w:rsidRPr="000778A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ゼロ歳児からの虐待防止 </w:t>
      </w:r>
      <w:r w:rsidR="00CA2B0A">
        <w:rPr>
          <w:rFonts w:asciiTheme="majorEastAsia" w:eastAsiaTheme="majorEastAsia" w:hAnsiTheme="majorEastAsia" w:hint="eastAsia"/>
          <w:kern w:val="0"/>
          <w:sz w:val="24"/>
          <w:szCs w:val="24"/>
        </w:rPr>
        <w:t>～</w:t>
      </w:r>
      <w:r w:rsidR="000778A7" w:rsidRPr="000778A7">
        <w:rPr>
          <w:rFonts w:asciiTheme="majorEastAsia" w:eastAsiaTheme="majorEastAsia" w:hAnsiTheme="majorEastAsia" w:hint="eastAsia"/>
          <w:kern w:val="0"/>
          <w:sz w:val="24"/>
          <w:szCs w:val="24"/>
        </w:rPr>
        <w:t>虐待による乳幼児頭部外傷を予防する</w:t>
      </w:r>
      <w:r w:rsidR="00CA2B0A">
        <w:rPr>
          <w:rFonts w:asciiTheme="majorEastAsia" w:eastAsiaTheme="majorEastAsia" w:hAnsiTheme="majorEastAsia" w:hint="eastAsia"/>
          <w:kern w:val="0"/>
          <w:sz w:val="24"/>
          <w:szCs w:val="24"/>
        </w:rPr>
        <w:t>～</w:t>
      </w:r>
      <w:r w:rsidR="00BC712A" w:rsidRPr="000778A7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BC712A" w:rsidRPr="000778A7" w:rsidRDefault="00BC712A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BE05B2" w:rsidRPr="007B0B8D" w:rsidRDefault="00BE05B2" w:rsidP="00D1121C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0D5DE2" w:rsidRPr="007B0B8D">
        <w:rPr>
          <w:rFonts w:asciiTheme="majorEastAsia" w:eastAsiaTheme="majorEastAsia" w:hAnsiTheme="majorEastAsia" w:hint="eastAsia"/>
          <w:sz w:val="24"/>
          <w:szCs w:val="24"/>
        </w:rPr>
        <w:t>奥山</w:t>
      </w:r>
      <w:r w:rsidR="00E54F5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5DE2" w:rsidRPr="007B0B8D">
        <w:rPr>
          <w:rFonts w:asciiTheme="majorEastAsia" w:eastAsiaTheme="majorEastAsia" w:hAnsiTheme="majorEastAsia" w:hint="eastAsia"/>
          <w:sz w:val="24"/>
          <w:szCs w:val="24"/>
        </w:rPr>
        <w:t>眞紀子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84D2B">
        <w:rPr>
          <w:rFonts w:asciiTheme="majorEastAsia" w:eastAsiaTheme="majorEastAsia" w:hAnsiTheme="majorEastAsia" w:hint="eastAsia"/>
          <w:sz w:val="24"/>
          <w:szCs w:val="24"/>
        </w:rPr>
        <w:t>国立成育医療研究センター</w:t>
      </w:r>
      <w:r w:rsidR="00CA2B0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5DE2" w:rsidRPr="007B0B8D">
        <w:rPr>
          <w:rFonts w:asciiTheme="majorEastAsia" w:eastAsiaTheme="majorEastAsia" w:hAnsiTheme="majorEastAsia" w:hint="eastAsia"/>
          <w:sz w:val="24"/>
          <w:szCs w:val="24"/>
        </w:rPr>
        <w:t>こころの診療部長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E05B2" w:rsidRPr="00CA2B0A" w:rsidRDefault="00BE05B2" w:rsidP="00D1121C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2B0A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CA2B0A" w:rsidRPr="00CA2B0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A2B0A" w:rsidRPr="00CA2B0A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5520" w:id="1436313345"/>
        </w:rPr>
        <w:t>妊娠期からの虐待予防 ～虐待死ゼロを目指して</w:t>
      </w:r>
      <w:r w:rsidR="00CA2B0A" w:rsidRPr="00CA2B0A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5520" w:id="1436313345"/>
        </w:rPr>
        <w:t>～</w:t>
      </w:r>
      <w:r w:rsidR="00CA2B0A" w:rsidRPr="00CA2B0A">
        <w:rPr>
          <w:rFonts w:asciiTheme="majorEastAsia" w:eastAsiaTheme="majorEastAsia" w:hAnsiTheme="majorEastAsia" w:hint="eastAsia"/>
          <w:kern w:val="0"/>
          <w:sz w:val="24"/>
          <w:szCs w:val="24"/>
        </w:rPr>
        <w:t>」</w:t>
      </w:r>
    </w:p>
    <w:p w:rsidR="00CB40E6" w:rsidRPr="007B0B8D" w:rsidRDefault="00CB40E6" w:rsidP="00CB40E6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B40E6" w:rsidRPr="007B0B8D" w:rsidRDefault="009B6F22" w:rsidP="00CB40E6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="00CB40E6" w:rsidRPr="007B0B8D">
        <w:rPr>
          <w:rFonts w:asciiTheme="majorEastAsia" w:eastAsiaTheme="majorEastAsia" w:hAnsiTheme="majorEastAsia" w:hint="eastAsia"/>
          <w:sz w:val="24"/>
          <w:szCs w:val="24"/>
        </w:rPr>
        <w:t>加賀美 尤祥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B40E6" w:rsidRPr="007B0B8D">
        <w:rPr>
          <w:rFonts w:asciiTheme="majorEastAsia" w:eastAsiaTheme="majorEastAsia" w:hAnsiTheme="majorEastAsia" w:hint="eastAsia"/>
          <w:sz w:val="24"/>
          <w:szCs w:val="24"/>
        </w:rPr>
        <w:t>社会福祉法人山梨立正光生園理事長／山梨県立大学人間福祉学</w:t>
      </w:r>
    </w:p>
    <w:p w:rsidR="00CB40E6" w:rsidRPr="007B0B8D" w:rsidRDefault="00CB40E6" w:rsidP="00D1121C">
      <w:pPr>
        <w:spacing w:line="340" w:lineRule="exact"/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部特任教授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B6F22" w:rsidRPr="00CA2B0A" w:rsidRDefault="00CB40E6" w:rsidP="00D1121C">
      <w:pPr>
        <w:spacing w:line="340" w:lineRule="exact"/>
        <w:ind w:firstLineChars="437" w:firstLine="1049"/>
        <w:rPr>
          <w:rFonts w:asciiTheme="majorEastAsia" w:eastAsiaTheme="majorEastAsia" w:hAnsiTheme="majorEastAsia"/>
          <w:sz w:val="24"/>
          <w:szCs w:val="24"/>
        </w:rPr>
      </w:pPr>
      <w:r w:rsidRPr="00CA2B0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8632D" w:rsidRPr="00CA2B0A">
        <w:rPr>
          <w:rFonts w:asciiTheme="majorEastAsia" w:eastAsiaTheme="majorEastAsia" w:hAnsiTheme="majorEastAsia" w:hint="eastAsia"/>
          <w:kern w:val="0"/>
          <w:sz w:val="24"/>
          <w:szCs w:val="24"/>
          <w:fitText w:val="5520" w:id="1436313344"/>
        </w:rPr>
        <w:t>今日の</w:t>
      </w:r>
      <w:r w:rsidR="00CA2B0A" w:rsidRPr="00CA2B0A">
        <w:rPr>
          <w:rFonts w:asciiTheme="majorEastAsia" w:eastAsiaTheme="majorEastAsia" w:hAnsiTheme="majorEastAsia" w:hint="eastAsia"/>
          <w:kern w:val="0"/>
          <w:sz w:val="24"/>
          <w:szCs w:val="24"/>
          <w:fitText w:val="5520" w:id="1436313344"/>
        </w:rPr>
        <w:t>子ども</w:t>
      </w:r>
      <w:r w:rsidR="0068632D" w:rsidRPr="00CA2B0A">
        <w:rPr>
          <w:rFonts w:asciiTheme="majorEastAsia" w:eastAsiaTheme="majorEastAsia" w:hAnsiTheme="majorEastAsia" w:hint="eastAsia"/>
          <w:kern w:val="0"/>
          <w:sz w:val="24"/>
          <w:szCs w:val="24"/>
          <w:fitText w:val="5520" w:id="1436313344"/>
        </w:rPr>
        <w:t>家庭と新たな社会的養育の現状・課題</w:t>
      </w:r>
      <w:r w:rsidR="0068632D" w:rsidRPr="00CA2B0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CB40E6" w:rsidRPr="0068632D" w:rsidRDefault="00CB40E6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CB40E6" w:rsidRPr="007B0B8D" w:rsidRDefault="00CB40E6" w:rsidP="00CB40E6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～休憩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10分間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>～</w:t>
      </w:r>
    </w:p>
    <w:p w:rsidR="00CB40E6" w:rsidRPr="007B0B8D" w:rsidRDefault="00CB40E6" w:rsidP="00D1121C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A63C5" w:rsidRPr="007B0B8D" w:rsidRDefault="00034EAA" w:rsidP="00722949">
      <w:pPr>
        <w:spacing w:afterLines="50" w:after="173"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</w:rPr>
        <w:t>討</w:t>
      </w:r>
      <w:r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</w:rPr>
        <w:t>議</w:t>
      </w:r>
      <w:r w:rsidR="00D535B7" w:rsidRPr="007B0B8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A167B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62042" w:rsidRPr="007B0B8D">
        <w:rPr>
          <w:rFonts w:asciiTheme="majorEastAsia" w:eastAsiaTheme="majorEastAsia" w:hAnsiTheme="majorEastAsia" w:hint="eastAsia"/>
          <w:sz w:val="24"/>
          <w:szCs w:val="24"/>
        </w:rPr>
        <w:t>17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B40E6" w:rsidRPr="007B0B8D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A167B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535B7" w:rsidRPr="007B0B8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0A167B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62042" w:rsidRPr="007B0B8D">
        <w:rPr>
          <w:rFonts w:asciiTheme="majorEastAsia" w:eastAsiaTheme="majorEastAsia" w:hAnsiTheme="majorEastAsia" w:hint="eastAsia"/>
          <w:sz w:val="24"/>
          <w:szCs w:val="24"/>
        </w:rPr>
        <w:t>17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B40E6" w:rsidRPr="007B0B8D">
        <w:rPr>
          <w:rFonts w:asciiTheme="majorEastAsia" w:eastAsiaTheme="majorEastAsia" w:hAnsiTheme="majorEastAsia" w:hint="eastAsia"/>
          <w:sz w:val="24"/>
          <w:szCs w:val="24"/>
        </w:rPr>
        <w:t>55</w:t>
      </w:r>
      <w:r w:rsidR="000A167B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）</w:t>
      </w:r>
    </w:p>
    <w:p w:rsidR="009E16D2" w:rsidRDefault="009E16D2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A63C5" w:rsidRPr="007B0B8D" w:rsidRDefault="001E0AE8" w:rsidP="00CB40E6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7B0B8D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</w:rPr>
        <w:t>．閉　会</w:t>
      </w:r>
      <w:r w:rsidR="00034EAA" w:rsidRPr="007B0B8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66F09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62042" w:rsidRPr="007B0B8D">
        <w:rPr>
          <w:rFonts w:asciiTheme="majorEastAsia" w:eastAsiaTheme="majorEastAsia" w:hAnsiTheme="majorEastAsia" w:hint="eastAsia"/>
          <w:sz w:val="24"/>
          <w:szCs w:val="24"/>
        </w:rPr>
        <w:t>17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B40E6" w:rsidRPr="007B0B8D">
        <w:rPr>
          <w:rFonts w:asciiTheme="majorEastAsia" w:eastAsiaTheme="majorEastAsia" w:hAnsiTheme="majorEastAsia" w:hint="eastAsia"/>
          <w:sz w:val="24"/>
          <w:szCs w:val="24"/>
        </w:rPr>
        <w:t>55</w:t>
      </w:r>
      <w:r w:rsidR="002A63C5"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A63C5" w:rsidRPr="007B0B8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62042" w:rsidRPr="007B0B8D">
        <w:rPr>
          <w:rFonts w:asciiTheme="majorEastAsia" w:eastAsiaTheme="majorEastAsia" w:hAnsiTheme="majorEastAsia" w:hint="eastAsia"/>
          <w:sz w:val="24"/>
          <w:szCs w:val="24"/>
        </w:rPr>
        <w:t>18</w:t>
      </w:r>
      <w:r w:rsidR="004E3C0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B40E6" w:rsidRPr="007B0B8D">
        <w:rPr>
          <w:rFonts w:asciiTheme="majorEastAsia" w:eastAsiaTheme="majorEastAsia" w:hAnsiTheme="majorEastAsia" w:hint="eastAsia"/>
          <w:sz w:val="24"/>
          <w:szCs w:val="24"/>
        </w:rPr>
        <w:t>00</w:t>
      </w:r>
      <w:r w:rsidR="00F66F09" w:rsidRPr="007B0B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A63C5" w:rsidRPr="007B0B8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E21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D7FEA" w:rsidRPr="007B0B8D">
        <w:rPr>
          <w:rFonts w:asciiTheme="majorEastAsia" w:eastAsiaTheme="majorEastAsia" w:hAnsiTheme="majorEastAsia" w:hint="eastAsia"/>
          <w:sz w:val="24"/>
          <w:szCs w:val="24"/>
        </w:rPr>
        <w:t>田淵</w:t>
      </w:r>
      <w:r w:rsidR="004E50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1121C">
        <w:rPr>
          <w:rFonts w:hint="eastAsia"/>
        </w:rPr>
        <w:t xml:space="preserve"> </w:t>
      </w:r>
      <w:r w:rsidR="000D7FEA" w:rsidRPr="007B0B8D">
        <w:rPr>
          <w:rFonts w:asciiTheme="majorEastAsia" w:eastAsiaTheme="majorEastAsia" w:hAnsiTheme="majorEastAsia" w:hint="eastAsia"/>
          <w:sz w:val="24"/>
          <w:szCs w:val="24"/>
        </w:rPr>
        <w:t>義久（ＳＢＩ子ども希望財団理事長）</w:t>
      </w:r>
    </w:p>
    <w:sectPr w:rsidR="002A63C5" w:rsidRPr="007B0B8D" w:rsidSect="009E16D2">
      <w:headerReference w:type="default" r:id="rId8"/>
      <w:pgSz w:w="11906" w:h="16838" w:code="9"/>
      <w:pgMar w:top="720" w:right="1191" w:bottom="346" w:left="1247" w:header="851" w:footer="79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BD" w:rsidRDefault="00BC44BD" w:rsidP="001C12AF">
      <w:r>
        <w:separator/>
      </w:r>
    </w:p>
  </w:endnote>
  <w:endnote w:type="continuationSeparator" w:id="0">
    <w:p w:rsidR="00BC44BD" w:rsidRDefault="00BC44BD" w:rsidP="001C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BD" w:rsidRDefault="00BC44BD" w:rsidP="001C12AF">
      <w:r>
        <w:separator/>
      </w:r>
    </w:p>
  </w:footnote>
  <w:footnote w:type="continuationSeparator" w:id="0">
    <w:p w:rsidR="00BC44BD" w:rsidRDefault="00BC44BD" w:rsidP="001C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BD" w:rsidRPr="002B612A" w:rsidRDefault="00BC44BD" w:rsidP="00E6749D">
    <w:pPr>
      <w:pStyle w:val="a3"/>
      <w:jc w:val="center"/>
      <w:rPr>
        <w:rFonts w:asciiTheme="minorEastAsia" w:eastAsia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CF"/>
    <w:rsid w:val="00001D18"/>
    <w:rsid w:val="00012627"/>
    <w:rsid w:val="00016556"/>
    <w:rsid w:val="0001753D"/>
    <w:rsid w:val="00034EAA"/>
    <w:rsid w:val="0006227D"/>
    <w:rsid w:val="000778A7"/>
    <w:rsid w:val="000858E5"/>
    <w:rsid w:val="0009629C"/>
    <w:rsid w:val="00097F68"/>
    <w:rsid w:val="000A167B"/>
    <w:rsid w:val="000A2FE2"/>
    <w:rsid w:val="000A4068"/>
    <w:rsid w:val="000A564D"/>
    <w:rsid w:val="000B30D4"/>
    <w:rsid w:val="000B42B8"/>
    <w:rsid w:val="000B600E"/>
    <w:rsid w:val="000C51CF"/>
    <w:rsid w:val="000C7336"/>
    <w:rsid w:val="000C7763"/>
    <w:rsid w:val="000D022B"/>
    <w:rsid w:val="000D0A79"/>
    <w:rsid w:val="000D5DE2"/>
    <w:rsid w:val="000D7FEA"/>
    <w:rsid w:val="000E1BF0"/>
    <w:rsid w:val="000E2073"/>
    <w:rsid w:val="001069F2"/>
    <w:rsid w:val="001158C9"/>
    <w:rsid w:val="001217C7"/>
    <w:rsid w:val="00135584"/>
    <w:rsid w:val="00135DE2"/>
    <w:rsid w:val="00136982"/>
    <w:rsid w:val="00142EBB"/>
    <w:rsid w:val="00146A0A"/>
    <w:rsid w:val="0015725C"/>
    <w:rsid w:val="0016489D"/>
    <w:rsid w:val="00166452"/>
    <w:rsid w:val="00171A2D"/>
    <w:rsid w:val="00177975"/>
    <w:rsid w:val="001B7F47"/>
    <w:rsid w:val="001C12AF"/>
    <w:rsid w:val="001C2A08"/>
    <w:rsid w:val="001C337F"/>
    <w:rsid w:val="001C3C28"/>
    <w:rsid w:val="001C7281"/>
    <w:rsid w:val="001D139A"/>
    <w:rsid w:val="001D37F5"/>
    <w:rsid w:val="001D68C0"/>
    <w:rsid w:val="001E0AE8"/>
    <w:rsid w:val="001E33C9"/>
    <w:rsid w:val="001E5A22"/>
    <w:rsid w:val="001F518E"/>
    <w:rsid w:val="002032CE"/>
    <w:rsid w:val="0022246D"/>
    <w:rsid w:val="00223FE2"/>
    <w:rsid w:val="00224684"/>
    <w:rsid w:val="00233051"/>
    <w:rsid w:val="00234A12"/>
    <w:rsid w:val="00236106"/>
    <w:rsid w:val="0024283A"/>
    <w:rsid w:val="00243BAC"/>
    <w:rsid w:val="00254309"/>
    <w:rsid w:val="002551F1"/>
    <w:rsid w:val="00255213"/>
    <w:rsid w:val="002729B8"/>
    <w:rsid w:val="00273C49"/>
    <w:rsid w:val="00275584"/>
    <w:rsid w:val="00287BA4"/>
    <w:rsid w:val="00291B12"/>
    <w:rsid w:val="00291FE7"/>
    <w:rsid w:val="002A158D"/>
    <w:rsid w:val="002A2D52"/>
    <w:rsid w:val="002A3A9E"/>
    <w:rsid w:val="002A63C5"/>
    <w:rsid w:val="002B612A"/>
    <w:rsid w:val="002B7D1A"/>
    <w:rsid w:val="002C1902"/>
    <w:rsid w:val="002C7D23"/>
    <w:rsid w:val="002D1248"/>
    <w:rsid w:val="002D4106"/>
    <w:rsid w:val="002D6D62"/>
    <w:rsid w:val="002E2237"/>
    <w:rsid w:val="002E30F4"/>
    <w:rsid w:val="002F0BA5"/>
    <w:rsid w:val="002F420F"/>
    <w:rsid w:val="003071C1"/>
    <w:rsid w:val="00316D7F"/>
    <w:rsid w:val="00316DF6"/>
    <w:rsid w:val="003263BF"/>
    <w:rsid w:val="00337F14"/>
    <w:rsid w:val="00365FA7"/>
    <w:rsid w:val="00381DDA"/>
    <w:rsid w:val="00384D2B"/>
    <w:rsid w:val="00390976"/>
    <w:rsid w:val="003A2832"/>
    <w:rsid w:val="003B7691"/>
    <w:rsid w:val="003C6BD8"/>
    <w:rsid w:val="003D03B1"/>
    <w:rsid w:val="003D2A86"/>
    <w:rsid w:val="003E04E1"/>
    <w:rsid w:val="003F0BC5"/>
    <w:rsid w:val="003F5233"/>
    <w:rsid w:val="00400388"/>
    <w:rsid w:val="0041080A"/>
    <w:rsid w:val="00422C45"/>
    <w:rsid w:val="00425751"/>
    <w:rsid w:val="00426AA4"/>
    <w:rsid w:val="0044326A"/>
    <w:rsid w:val="004441B1"/>
    <w:rsid w:val="00454216"/>
    <w:rsid w:val="004664FB"/>
    <w:rsid w:val="00467823"/>
    <w:rsid w:val="0048107A"/>
    <w:rsid w:val="004900D8"/>
    <w:rsid w:val="004A1A02"/>
    <w:rsid w:val="004A330B"/>
    <w:rsid w:val="004A35CC"/>
    <w:rsid w:val="004B06AD"/>
    <w:rsid w:val="004B3D66"/>
    <w:rsid w:val="004C6572"/>
    <w:rsid w:val="004C68E3"/>
    <w:rsid w:val="004D03AB"/>
    <w:rsid w:val="004D2D4B"/>
    <w:rsid w:val="004D644C"/>
    <w:rsid w:val="004E09FD"/>
    <w:rsid w:val="004E0BE3"/>
    <w:rsid w:val="004E216F"/>
    <w:rsid w:val="004E3107"/>
    <w:rsid w:val="004E38FA"/>
    <w:rsid w:val="004E3C0F"/>
    <w:rsid w:val="004E5068"/>
    <w:rsid w:val="004E6FEA"/>
    <w:rsid w:val="004E7545"/>
    <w:rsid w:val="004F2786"/>
    <w:rsid w:val="004F33B2"/>
    <w:rsid w:val="005064D7"/>
    <w:rsid w:val="005173C7"/>
    <w:rsid w:val="00524DF3"/>
    <w:rsid w:val="00533AC5"/>
    <w:rsid w:val="005426A4"/>
    <w:rsid w:val="00547E30"/>
    <w:rsid w:val="00554FD3"/>
    <w:rsid w:val="00555027"/>
    <w:rsid w:val="00574AC4"/>
    <w:rsid w:val="00575DF1"/>
    <w:rsid w:val="00581B61"/>
    <w:rsid w:val="00581EDD"/>
    <w:rsid w:val="00582A98"/>
    <w:rsid w:val="00586FAF"/>
    <w:rsid w:val="0059164D"/>
    <w:rsid w:val="00593CC4"/>
    <w:rsid w:val="005A0B9C"/>
    <w:rsid w:val="005A34EF"/>
    <w:rsid w:val="005A4BB2"/>
    <w:rsid w:val="005B0928"/>
    <w:rsid w:val="005C2123"/>
    <w:rsid w:val="005D182E"/>
    <w:rsid w:val="005D33C6"/>
    <w:rsid w:val="005D52C2"/>
    <w:rsid w:val="005E15D1"/>
    <w:rsid w:val="005E2297"/>
    <w:rsid w:val="005E32E2"/>
    <w:rsid w:val="005E45BD"/>
    <w:rsid w:val="005F23B3"/>
    <w:rsid w:val="00606214"/>
    <w:rsid w:val="006217ED"/>
    <w:rsid w:val="006252DC"/>
    <w:rsid w:val="00636BF5"/>
    <w:rsid w:val="00636D55"/>
    <w:rsid w:val="006420D3"/>
    <w:rsid w:val="00642A00"/>
    <w:rsid w:val="00642ED0"/>
    <w:rsid w:val="00645909"/>
    <w:rsid w:val="00646659"/>
    <w:rsid w:val="00654162"/>
    <w:rsid w:val="00664397"/>
    <w:rsid w:val="00665030"/>
    <w:rsid w:val="00667702"/>
    <w:rsid w:val="0067378C"/>
    <w:rsid w:val="0068632D"/>
    <w:rsid w:val="00691C32"/>
    <w:rsid w:val="0069621D"/>
    <w:rsid w:val="006A4D7B"/>
    <w:rsid w:val="006A64B1"/>
    <w:rsid w:val="006B0BB3"/>
    <w:rsid w:val="006B0DEA"/>
    <w:rsid w:val="006B11F9"/>
    <w:rsid w:val="006B3BDA"/>
    <w:rsid w:val="006B60D8"/>
    <w:rsid w:val="006E505C"/>
    <w:rsid w:val="006E7A3C"/>
    <w:rsid w:val="006F01A2"/>
    <w:rsid w:val="006F1638"/>
    <w:rsid w:val="0071215C"/>
    <w:rsid w:val="00713BE3"/>
    <w:rsid w:val="00716474"/>
    <w:rsid w:val="007172D0"/>
    <w:rsid w:val="007207E0"/>
    <w:rsid w:val="00722949"/>
    <w:rsid w:val="00726B69"/>
    <w:rsid w:val="00726FD4"/>
    <w:rsid w:val="00727A1C"/>
    <w:rsid w:val="00732565"/>
    <w:rsid w:val="0073414F"/>
    <w:rsid w:val="007405CB"/>
    <w:rsid w:val="00742E94"/>
    <w:rsid w:val="007439BD"/>
    <w:rsid w:val="00744AC9"/>
    <w:rsid w:val="00761FE5"/>
    <w:rsid w:val="00764D42"/>
    <w:rsid w:val="007717C5"/>
    <w:rsid w:val="007734BE"/>
    <w:rsid w:val="00773D40"/>
    <w:rsid w:val="00776630"/>
    <w:rsid w:val="00780944"/>
    <w:rsid w:val="007826B2"/>
    <w:rsid w:val="00785C53"/>
    <w:rsid w:val="00786CBA"/>
    <w:rsid w:val="007905C6"/>
    <w:rsid w:val="00790AF8"/>
    <w:rsid w:val="00791381"/>
    <w:rsid w:val="0079508B"/>
    <w:rsid w:val="0079716B"/>
    <w:rsid w:val="007A6213"/>
    <w:rsid w:val="007A6FA8"/>
    <w:rsid w:val="007B003F"/>
    <w:rsid w:val="007B09AD"/>
    <w:rsid w:val="007B0B8D"/>
    <w:rsid w:val="007D4E23"/>
    <w:rsid w:val="007E2DAA"/>
    <w:rsid w:val="007F3E48"/>
    <w:rsid w:val="007F5222"/>
    <w:rsid w:val="00814462"/>
    <w:rsid w:val="008512B8"/>
    <w:rsid w:val="008532C7"/>
    <w:rsid w:val="00864697"/>
    <w:rsid w:val="008727A0"/>
    <w:rsid w:val="0087627C"/>
    <w:rsid w:val="00880CB2"/>
    <w:rsid w:val="008A3198"/>
    <w:rsid w:val="008A3CDF"/>
    <w:rsid w:val="008A60E1"/>
    <w:rsid w:val="008B07B1"/>
    <w:rsid w:val="008B36C1"/>
    <w:rsid w:val="008B706F"/>
    <w:rsid w:val="008C430D"/>
    <w:rsid w:val="008D7CFA"/>
    <w:rsid w:val="008E2C71"/>
    <w:rsid w:val="008F2D1F"/>
    <w:rsid w:val="00901F28"/>
    <w:rsid w:val="00903A40"/>
    <w:rsid w:val="009040A8"/>
    <w:rsid w:val="00916700"/>
    <w:rsid w:val="00923876"/>
    <w:rsid w:val="009245BD"/>
    <w:rsid w:val="0092655C"/>
    <w:rsid w:val="0093593F"/>
    <w:rsid w:val="00942FC0"/>
    <w:rsid w:val="009502A4"/>
    <w:rsid w:val="00954DAB"/>
    <w:rsid w:val="00954F24"/>
    <w:rsid w:val="00955B8C"/>
    <w:rsid w:val="00962042"/>
    <w:rsid w:val="00967DEA"/>
    <w:rsid w:val="009706D0"/>
    <w:rsid w:val="00971034"/>
    <w:rsid w:val="00971DAC"/>
    <w:rsid w:val="009777DE"/>
    <w:rsid w:val="00980EC8"/>
    <w:rsid w:val="00982FB6"/>
    <w:rsid w:val="009938EC"/>
    <w:rsid w:val="00996F13"/>
    <w:rsid w:val="009A0878"/>
    <w:rsid w:val="009A0CEA"/>
    <w:rsid w:val="009B6F22"/>
    <w:rsid w:val="009C096E"/>
    <w:rsid w:val="009C2F57"/>
    <w:rsid w:val="009D03B9"/>
    <w:rsid w:val="009D3CA1"/>
    <w:rsid w:val="009E02E3"/>
    <w:rsid w:val="009E16D2"/>
    <w:rsid w:val="009E2BAE"/>
    <w:rsid w:val="009E7197"/>
    <w:rsid w:val="009F37A7"/>
    <w:rsid w:val="009F3885"/>
    <w:rsid w:val="009F5113"/>
    <w:rsid w:val="00A012CB"/>
    <w:rsid w:val="00A04825"/>
    <w:rsid w:val="00A16732"/>
    <w:rsid w:val="00A268B1"/>
    <w:rsid w:val="00A371E9"/>
    <w:rsid w:val="00A43B5D"/>
    <w:rsid w:val="00A51494"/>
    <w:rsid w:val="00A65439"/>
    <w:rsid w:val="00A725A1"/>
    <w:rsid w:val="00A7530C"/>
    <w:rsid w:val="00A7776C"/>
    <w:rsid w:val="00A77AE8"/>
    <w:rsid w:val="00A83EFF"/>
    <w:rsid w:val="00A90E1F"/>
    <w:rsid w:val="00AA75AC"/>
    <w:rsid w:val="00AD0A20"/>
    <w:rsid w:val="00AD6D7A"/>
    <w:rsid w:val="00AE6CBF"/>
    <w:rsid w:val="00AE71E7"/>
    <w:rsid w:val="00AF26C0"/>
    <w:rsid w:val="00B345AA"/>
    <w:rsid w:val="00B37148"/>
    <w:rsid w:val="00B378C6"/>
    <w:rsid w:val="00B450BF"/>
    <w:rsid w:val="00B506F9"/>
    <w:rsid w:val="00B520D3"/>
    <w:rsid w:val="00B53E89"/>
    <w:rsid w:val="00B57AC0"/>
    <w:rsid w:val="00B62AA0"/>
    <w:rsid w:val="00B736DD"/>
    <w:rsid w:val="00B77712"/>
    <w:rsid w:val="00B777DE"/>
    <w:rsid w:val="00B81FDF"/>
    <w:rsid w:val="00B8368B"/>
    <w:rsid w:val="00B852BF"/>
    <w:rsid w:val="00B926AE"/>
    <w:rsid w:val="00B94210"/>
    <w:rsid w:val="00B97FE1"/>
    <w:rsid w:val="00BA4BE6"/>
    <w:rsid w:val="00BA54DF"/>
    <w:rsid w:val="00BA59B5"/>
    <w:rsid w:val="00BA68C0"/>
    <w:rsid w:val="00BA7233"/>
    <w:rsid w:val="00BB30A0"/>
    <w:rsid w:val="00BC34F9"/>
    <w:rsid w:val="00BC44BD"/>
    <w:rsid w:val="00BC712A"/>
    <w:rsid w:val="00BE05B2"/>
    <w:rsid w:val="00BE0709"/>
    <w:rsid w:val="00BE531F"/>
    <w:rsid w:val="00BF2878"/>
    <w:rsid w:val="00BF72DC"/>
    <w:rsid w:val="00BF79BD"/>
    <w:rsid w:val="00C07253"/>
    <w:rsid w:val="00C07DC7"/>
    <w:rsid w:val="00C12EA1"/>
    <w:rsid w:val="00C33065"/>
    <w:rsid w:val="00C36F6C"/>
    <w:rsid w:val="00C638D7"/>
    <w:rsid w:val="00C91321"/>
    <w:rsid w:val="00CA093E"/>
    <w:rsid w:val="00CA0D38"/>
    <w:rsid w:val="00CA2B0A"/>
    <w:rsid w:val="00CB0278"/>
    <w:rsid w:val="00CB09D7"/>
    <w:rsid w:val="00CB40E6"/>
    <w:rsid w:val="00CC19AE"/>
    <w:rsid w:val="00CC31EA"/>
    <w:rsid w:val="00CC483F"/>
    <w:rsid w:val="00CE29B9"/>
    <w:rsid w:val="00CE437D"/>
    <w:rsid w:val="00CE460E"/>
    <w:rsid w:val="00CF49E9"/>
    <w:rsid w:val="00D06DF6"/>
    <w:rsid w:val="00D1121C"/>
    <w:rsid w:val="00D1198D"/>
    <w:rsid w:val="00D2569D"/>
    <w:rsid w:val="00D40327"/>
    <w:rsid w:val="00D40356"/>
    <w:rsid w:val="00D535B7"/>
    <w:rsid w:val="00D568BF"/>
    <w:rsid w:val="00D61312"/>
    <w:rsid w:val="00D67551"/>
    <w:rsid w:val="00D737CB"/>
    <w:rsid w:val="00D762A4"/>
    <w:rsid w:val="00D9110B"/>
    <w:rsid w:val="00D93683"/>
    <w:rsid w:val="00DC4A7D"/>
    <w:rsid w:val="00DD0B5B"/>
    <w:rsid w:val="00DD3559"/>
    <w:rsid w:val="00DD4BAC"/>
    <w:rsid w:val="00DD6A64"/>
    <w:rsid w:val="00DF64B3"/>
    <w:rsid w:val="00DF7E98"/>
    <w:rsid w:val="00E05644"/>
    <w:rsid w:val="00E16C37"/>
    <w:rsid w:val="00E24188"/>
    <w:rsid w:val="00E27A31"/>
    <w:rsid w:val="00E312B4"/>
    <w:rsid w:val="00E33314"/>
    <w:rsid w:val="00E53334"/>
    <w:rsid w:val="00E54F5B"/>
    <w:rsid w:val="00E6749D"/>
    <w:rsid w:val="00E76308"/>
    <w:rsid w:val="00E82E49"/>
    <w:rsid w:val="00E87A1A"/>
    <w:rsid w:val="00E948A0"/>
    <w:rsid w:val="00E96E42"/>
    <w:rsid w:val="00EA0DAE"/>
    <w:rsid w:val="00EA398B"/>
    <w:rsid w:val="00EA58F1"/>
    <w:rsid w:val="00EC2C31"/>
    <w:rsid w:val="00EC4420"/>
    <w:rsid w:val="00EC5954"/>
    <w:rsid w:val="00EC6EB3"/>
    <w:rsid w:val="00ED3083"/>
    <w:rsid w:val="00EE6B4F"/>
    <w:rsid w:val="00F01C06"/>
    <w:rsid w:val="00F03E9E"/>
    <w:rsid w:val="00F07E60"/>
    <w:rsid w:val="00F07F42"/>
    <w:rsid w:val="00F1607B"/>
    <w:rsid w:val="00F23D58"/>
    <w:rsid w:val="00F3567A"/>
    <w:rsid w:val="00F42C58"/>
    <w:rsid w:val="00F43F96"/>
    <w:rsid w:val="00F53DFB"/>
    <w:rsid w:val="00F64F75"/>
    <w:rsid w:val="00F6505A"/>
    <w:rsid w:val="00F66F09"/>
    <w:rsid w:val="00F717B0"/>
    <w:rsid w:val="00F8601B"/>
    <w:rsid w:val="00F869B1"/>
    <w:rsid w:val="00FA3FAC"/>
    <w:rsid w:val="00FA712B"/>
    <w:rsid w:val="00FB20DB"/>
    <w:rsid w:val="00FB421C"/>
    <w:rsid w:val="00FB5024"/>
    <w:rsid w:val="00FC400B"/>
    <w:rsid w:val="00FE4617"/>
    <w:rsid w:val="00FF08A8"/>
    <w:rsid w:val="00FF2726"/>
    <w:rsid w:val="00FF3E1C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1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2AF"/>
    <w:rPr>
      <w:rFonts w:cs="Times New Roman"/>
    </w:rPr>
  </w:style>
  <w:style w:type="paragraph" w:styleId="a5">
    <w:name w:val="footer"/>
    <w:basedOn w:val="a"/>
    <w:link w:val="a6"/>
    <w:uiPriority w:val="99"/>
    <w:rsid w:val="001C1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2A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909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097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rsid w:val="000B600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24684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1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2AF"/>
    <w:rPr>
      <w:rFonts w:cs="Times New Roman"/>
    </w:rPr>
  </w:style>
  <w:style w:type="paragraph" w:styleId="a5">
    <w:name w:val="footer"/>
    <w:basedOn w:val="a"/>
    <w:link w:val="a6"/>
    <w:uiPriority w:val="99"/>
    <w:rsid w:val="001C1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2A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909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097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rsid w:val="000B600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24684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941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2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4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5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6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7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8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0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1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2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3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4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5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6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7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8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9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60">
              <w:marLeft w:val="48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4185-84EA-46CE-9153-E29D985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3-PC02</dc:creator>
  <cp:lastModifiedBy>orangeribbon</cp:lastModifiedBy>
  <cp:revision>2</cp:revision>
  <cp:lastPrinted>2017-06-17T11:58:00Z</cp:lastPrinted>
  <dcterms:created xsi:type="dcterms:W3CDTF">2017-06-27T02:56:00Z</dcterms:created>
  <dcterms:modified xsi:type="dcterms:W3CDTF">2017-06-27T02:56:00Z</dcterms:modified>
</cp:coreProperties>
</file>